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F44D" w14:textId="77777777" w:rsidR="00E10D04" w:rsidRDefault="008A4574" w:rsidP="001A6A2A">
      <w:pPr>
        <w:spacing w:before="0" w:beforeAutospacing="0"/>
        <w:ind w:left="567" w:hanging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№ 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Pr="00E10D04">
        <w:rPr>
          <w:lang w:val="ru-RU"/>
        </w:rPr>
        <w:br/>
      </w:r>
      <w:r w:rsidR="00E10D04"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бразовании по образовательным программам дошкольного образования между муниципальным автономным дошкольным образовательным учреждением города Ростова-на-Дону «Детский сад № 273» и родителями (законными представителями) воспитанника, поступающего в МАДОУ № 273</w:t>
      </w:r>
    </w:p>
    <w:p w14:paraId="53C35FDC" w14:textId="77777777" w:rsidR="00954E3F" w:rsidRDefault="00954E3F" w:rsidP="00497D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униципальное автономное дошкольное образовательное учреждение города Ростова-на-Дону «Детский сад № 273», именуемое в дальнейшем МАДОУ, осуществляющее образовательную деятельность по образовательным программам дошкольного образования на основании Лицензии № 5543 от 19.08.2015г., выданной Региональной службой по надзору и контролю в сфере образования Ростовской области бессрочно, в лице заведующего МАДОУ № 273 Фадеевой Галины Леонидовны, действующей на основании Устава МАДОУ, утвержденного приказом Управления образования города Ростова-на-Дону № 580 от 19.06.2015г. далее – «Исполнитель», с одной стороны, и родитель (законный представитель), именуемый в дальнейшем «Заказчик», в лице</w:t>
      </w:r>
    </w:p>
    <w:p w14:paraId="44D60225" w14:textId="3BB617FF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1) родителя (законного представителя)</w:t>
      </w:r>
    </w:p>
    <w:p w14:paraId="7E260135" w14:textId="77777777" w:rsidR="001A6A2A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,</w:t>
      </w:r>
    </w:p>
    <w:p w14:paraId="325A8074" w14:textId="34BE288A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54E3F">
        <w:rPr>
          <w:rFonts w:hAnsi="Times New Roman" w:cs="Times New Roman"/>
          <w:color w:val="000000"/>
          <w:sz w:val="20"/>
          <w:szCs w:val="20"/>
          <w:lang w:val="ru-RU"/>
        </w:rPr>
        <w:t>(Ф.И.О. и статус (законного представителя) несовершеннолетнего ребенка)</w:t>
      </w:r>
    </w:p>
    <w:p w14:paraId="54FEB8D5" w14:textId="77777777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2) родителя (законного представителя)</w:t>
      </w:r>
    </w:p>
    <w:p w14:paraId="4B05A349" w14:textId="58F9A8CA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softHyphen/>
      </w:r>
      <w:r>
        <w:rPr>
          <w:rFonts w:hAnsi="Times New Roman" w:cs="Times New Roman"/>
          <w:color w:val="000000"/>
          <w:sz w:val="24"/>
          <w:szCs w:val="24"/>
          <w:lang w:val="ru-RU"/>
        </w:rPr>
        <w:softHyphen/>
      </w:r>
      <w:r>
        <w:rPr>
          <w:rFonts w:hAnsi="Times New Roman" w:cs="Times New Roman"/>
          <w:color w:val="000000"/>
          <w:sz w:val="24"/>
          <w:szCs w:val="24"/>
          <w:lang w:val="ru-RU"/>
        </w:rPr>
        <w:softHyphen/>
      </w:r>
      <w:r>
        <w:rPr>
          <w:rFonts w:hAnsi="Times New Roman" w:cs="Times New Roman"/>
          <w:color w:val="000000"/>
          <w:sz w:val="24"/>
          <w:szCs w:val="24"/>
          <w:lang w:val="ru-RU"/>
        </w:rPr>
        <w:softHyphen/>
      </w:r>
      <w:r>
        <w:rPr>
          <w:rFonts w:hAnsi="Times New Roman" w:cs="Times New Roman"/>
          <w:color w:val="000000"/>
          <w:sz w:val="24"/>
          <w:szCs w:val="24"/>
          <w:lang w:val="ru-RU"/>
        </w:rPr>
        <w:softHyphen/>
        <w:t>_____</w:t>
      </w: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_,</w:t>
      </w:r>
    </w:p>
    <w:p w14:paraId="3256148B" w14:textId="77777777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54E3F">
        <w:rPr>
          <w:rFonts w:hAnsi="Times New Roman" w:cs="Times New Roman"/>
          <w:color w:val="000000"/>
          <w:sz w:val="20"/>
          <w:szCs w:val="20"/>
          <w:lang w:val="ru-RU"/>
        </w:rPr>
        <w:t>(Ф.И.О. и статус (законного представителя) несовершеннолетнего ребенка)</w:t>
      </w:r>
    </w:p>
    <w:p w14:paraId="2B5ED6FD" w14:textId="77777777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с другой стороны, действующего в интересах несовершеннолетнего</w:t>
      </w:r>
    </w:p>
    <w:p w14:paraId="706A6E1E" w14:textId="05B0F83B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,</w:t>
      </w:r>
    </w:p>
    <w:p w14:paraId="3E0F564E" w14:textId="53E375F8" w:rsid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54E3F">
        <w:rPr>
          <w:rFonts w:hAnsi="Times New Roman" w:cs="Times New Roman"/>
          <w:color w:val="000000"/>
          <w:sz w:val="20"/>
          <w:szCs w:val="20"/>
          <w:lang w:val="ru-RU"/>
        </w:rPr>
        <w:t>(фамилия, имя, отчество несовершеннолетнего ребенка; дата рождения)</w:t>
      </w:r>
    </w:p>
    <w:p w14:paraId="6D6ECD45" w14:textId="77777777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проживающего по адресу</w:t>
      </w:r>
    </w:p>
    <w:p w14:paraId="4EC5AF3A" w14:textId="5D47C138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,</w:t>
      </w:r>
    </w:p>
    <w:p w14:paraId="10E011ED" w14:textId="77777777" w:rsidR="00954E3F" w:rsidRPr="00954E3F" w:rsidRDefault="00954E3F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954E3F">
        <w:rPr>
          <w:rFonts w:hAnsi="Times New Roman" w:cs="Times New Roman"/>
          <w:color w:val="000000"/>
          <w:sz w:val="20"/>
          <w:szCs w:val="20"/>
          <w:lang w:val="ru-RU"/>
        </w:rPr>
        <w:t>(адрес места жительства ребенка с указанием индекса, телефона)</w:t>
      </w:r>
    </w:p>
    <w:p w14:paraId="702D7E70" w14:textId="56F4D582" w:rsidR="00954E3F" w:rsidRDefault="00954E3F" w:rsidP="00497D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именуем (ом) (ой) в дальнейшем «Воспитанник», совместно именуемые Стороны заключили настоящий</w:t>
      </w:r>
      <w:r w:rsidR="001A6A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54E3F">
        <w:rPr>
          <w:rFonts w:hAnsi="Times New Roman" w:cs="Times New Roman"/>
          <w:color w:val="000000"/>
          <w:sz w:val="24"/>
          <w:szCs w:val="24"/>
          <w:lang w:val="ru-RU"/>
        </w:rPr>
        <w:t>Договор о нижеследующем:</w:t>
      </w:r>
    </w:p>
    <w:p w14:paraId="1873380C" w14:textId="5632A695" w:rsidR="002F4A84" w:rsidRPr="00E10D04" w:rsidRDefault="008A4574" w:rsidP="001A6A2A">
      <w:pPr>
        <w:spacing w:before="0" w:beforeAutospacing="0"/>
        <w:ind w:left="567" w:hanging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мет Договора</w:t>
      </w:r>
    </w:p>
    <w:p w14:paraId="1739D06C" w14:textId="5918DE62" w:rsidR="002F4A84" w:rsidRPr="00E10D04" w:rsidRDefault="008A4574" w:rsidP="001638F0">
      <w:pPr>
        <w:spacing w:before="0" w:beforeAutospacing="0" w:after="0" w:afterAutospacing="0"/>
        <w:ind w:left="567" w:hanging="42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1.1.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19395F5C" w14:textId="5CA90A25" w:rsidR="008C10A8" w:rsidRPr="008C10A8" w:rsidRDefault="008A4574" w:rsidP="001638F0">
      <w:pPr>
        <w:spacing w:before="0" w:beforeAutospacing="0" w:after="0" w:afterAutospacing="0"/>
        <w:ind w:left="567" w:hanging="42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1.2</w:t>
      </w:r>
      <w:r w:rsidR="008C10A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C10A8" w:rsidRPr="008C10A8">
        <w:rPr>
          <w:rFonts w:hAnsi="Times New Roman" w:cs="Times New Roman"/>
          <w:color w:val="000000"/>
          <w:sz w:val="24"/>
          <w:szCs w:val="24"/>
          <w:lang w:val="ru-RU"/>
        </w:rPr>
        <w:t>Отношения сторон регулируются Конституцией Российской Федерации, Федеральным</w:t>
      </w:r>
    </w:p>
    <w:p w14:paraId="1FFD6B38" w14:textId="2C0E64CA" w:rsidR="002F4A84" w:rsidRPr="00E10D04" w:rsidRDefault="008C10A8" w:rsidP="001638F0">
      <w:pPr>
        <w:spacing w:before="0" w:beforeAutospacing="0" w:after="0" w:afterAutospacing="0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10A8">
        <w:rPr>
          <w:rFonts w:hAnsi="Times New Roman" w:cs="Times New Roman"/>
          <w:color w:val="000000"/>
          <w:sz w:val="24"/>
          <w:szCs w:val="24"/>
          <w:lang w:val="ru-RU"/>
        </w:rPr>
        <w:t>законом от 29 декабря 2012 г. № 273-ФЗ «Об образовании в Российской Федерации»,</w:t>
      </w:r>
      <w:r w:rsidR="001A6A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10A8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4.07.1998 № 124-ФЗ «Об основных гарантиях прав ребенка в</w:t>
      </w:r>
      <w:r w:rsidR="001A6A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10A8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другими федеральными законами, иными нормативными</w:t>
      </w:r>
      <w:r w:rsidR="001A6A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10A8">
        <w:rPr>
          <w:rFonts w:hAnsi="Times New Roman" w:cs="Times New Roman"/>
          <w:color w:val="000000"/>
          <w:sz w:val="24"/>
          <w:szCs w:val="24"/>
          <w:lang w:val="ru-RU"/>
        </w:rPr>
        <w:t>правовыми актами Российской Федерации, содержащими нормы, регулирующие</w:t>
      </w:r>
      <w:r w:rsidR="001A6A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10A8">
        <w:rPr>
          <w:rFonts w:hAnsi="Times New Roman" w:cs="Times New Roman"/>
          <w:color w:val="000000"/>
          <w:sz w:val="24"/>
          <w:szCs w:val="24"/>
          <w:lang w:val="ru-RU"/>
        </w:rPr>
        <w:t>отношения в сфере образования, Уставом М</w:t>
      </w:r>
      <w:r w:rsidR="005642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C10A8">
        <w:rPr>
          <w:rFonts w:hAnsi="Times New Roman" w:cs="Times New Roman"/>
          <w:color w:val="000000"/>
          <w:sz w:val="24"/>
          <w:szCs w:val="24"/>
          <w:lang w:val="ru-RU"/>
        </w:rPr>
        <w:t>ДОУ, настоящим договором.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9A29239" w14:textId="622E2A7D" w:rsidR="008C10A8" w:rsidRDefault="008A4574" w:rsidP="001638F0">
      <w:pPr>
        <w:spacing w:before="0" w:beforeAutospacing="0" w:after="0" w:afterAutospacing="0"/>
        <w:ind w:left="567" w:hanging="42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 w:rsidR="00B505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10A8" w:rsidRPr="008C10A8">
        <w:rPr>
          <w:rFonts w:hAnsi="Times New Roman" w:cs="Times New Roman"/>
          <w:color w:val="000000"/>
          <w:sz w:val="24"/>
          <w:szCs w:val="24"/>
          <w:lang w:val="ru-RU"/>
        </w:rPr>
        <w:t>Форма обучения очная.</w:t>
      </w:r>
    </w:p>
    <w:p w14:paraId="5082757D" w14:textId="2FC76945" w:rsidR="00014644" w:rsidRDefault="00014644" w:rsidP="001638F0">
      <w:pPr>
        <w:spacing w:before="0" w:beforeAutospacing="0" w:after="0" w:afterAutospacing="0"/>
        <w:ind w:left="567" w:hanging="42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4644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14644">
        <w:rPr>
          <w:rFonts w:hAnsi="Times New Roman" w:cs="Times New Roman"/>
          <w:color w:val="000000"/>
          <w:sz w:val="24"/>
          <w:szCs w:val="24"/>
          <w:lang w:val="ru-RU"/>
        </w:rPr>
        <w:t>. Наименование образовательной программы: образовательная программа дошкольного образования.</w:t>
      </w:r>
    </w:p>
    <w:p w14:paraId="21CC9EB5" w14:textId="2F99CB25" w:rsidR="002F4A84" w:rsidRPr="00E10D04" w:rsidRDefault="00B50540" w:rsidP="00B50540">
      <w:pPr>
        <w:spacing w:before="0" w:beforeAutospacing="0" w:after="0" w:afterAutospacing="0"/>
        <w:ind w:left="709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я образовательной программы (продолжительность </w:t>
      </w:r>
      <w:proofErr w:type="gramStart"/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я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подписания настоящего Договора составляет _</w:t>
      </w:r>
      <w:r w:rsidR="008C10A8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 календарных года (лет).</w:t>
      </w:r>
    </w:p>
    <w:p w14:paraId="41F154E1" w14:textId="2C7AD242" w:rsidR="002F4A84" w:rsidRPr="00E10D04" w:rsidRDefault="008A4574" w:rsidP="001638F0">
      <w:pPr>
        <w:spacing w:before="0" w:beforeAutospacing="0" w:after="0" w:afterAutospacing="0"/>
        <w:ind w:left="567" w:hanging="42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505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10A8" w:rsidRPr="008C10A8">
        <w:rPr>
          <w:rFonts w:hAnsi="Times New Roman" w:cs="Times New Roman"/>
          <w:color w:val="000000"/>
          <w:sz w:val="24"/>
          <w:szCs w:val="24"/>
          <w:lang w:val="ru-RU"/>
        </w:rPr>
        <w:t>Режим пребывания Воспитанника в образовательной организации: 5-дневная рабочая неделя, с 7.00 до 19.00 - 12 часов, кроме выходных и праздничных дней.</w:t>
      </w:r>
    </w:p>
    <w:p w14:paraId="62520E62" w14:textId="17242F10" w:rsidR="002F4A84" w:rsidRPr="00E10D04" w:rsidRDefault="008A4574" w:rsidP="001638F0">
      <w:pPr>
        <w:spacing w:before="0" w:beforeAutospacing="0" w:after="0" w:afterAutospacing="0"/>
        <w:ind w:left="567" w:hanging="42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C10A8" w:rsidRPr="008C10A8">
        <w:rPr>
          <w:rFonts w:hAnsi="Times New Roman" w:cs="Times New Roman"/>
          <w:color w:val="000000"/>
          <w:sz w:val="24"/>
          <w:szCs w:val="24"/>
          <w:lang w:val="ru-RU"/>
        </w:rPr>
        <w:t>Воспитанник зачисляется в группу общеразвивающей</w:t>
      </w:r>
      <w:r w:rsidR="008C10A8">
        <w:rPr>
          <w:rFonts w:hAnsi="Times New Roman" w:cs="Times New Roman"/>
          <w:color w:val="000000"/>
          <w:sz w:val="24"/>
          <w:szCs w:val="24"/>
          <w:lang w:val="ru-RU"/>
        </w:rPr>
        <w:t xml:space="preserve"> (компенсирующей)</w:t>
      </w:r>
      <w:r w:rsidR="008C10A8" w:rsidRPr="008C10A8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на основании направления МКУ «Отдела образования Пролетарского района города Ростова-на-Дону», медицинского заключения,</w:t>
      </w:r>
      <w:r w:rsidR="00497D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10A8" w:rsidRPr="008C10A8">
        <w:rPr>
          <w:rFonts w:hAnsi="Times New Roman" w:cs="Times New Roman"/>
          <w:color w:val="000000"/>
          <w:sz w:val="24"/>
          <w:szCs w:val="24"/>
          <w:lang w:val="ru-RU"/>
        </w:rPr>
        <w:t>заявления родителей (законных представителей) ребенка.</w:t>
      </w:r>
    </w:p>
    <w:p w14:paraId="00FEACDB" w14:textId="77777777" w:rsidR="002F4A84" w:rsidRPr="00E10D04" w:rsidRDefault="008A4574" w:rsidP="001A6A2A">
      <w:pPr>
        <w:spacing w:before="0" w:beforeAutospacing="0"/>
        <w:ind w:left="567" w:hanging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14:paraId="453A0C93" w14:textId="77777777" w:rsidR="002F4A84" w:rsidRPr="00E10D04" w:rsidRDefault="008A4574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итель вправе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F013406" w14:textId="54D71399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1.1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осуществлять образовательную деятельность.</w:t>
      </w:r>
    </w:p>
    <w:p w14:paraId="4C35C091" w14:textId="5B040C41" w:rsidR="002F4A84" w:rsidRPr="00E10D04" w:rsidRDefault="008A4574" w:rsidP="00014644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1.2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564238" w:rsidRPr="00564238">
        <w:rPr>
          <w:rFonts w:hAnsi="Times New Roman" w:cs="Times New Roman"/>
          <w:color w:val="000000"/>
          <w:sz w:val="24"/>
          <w:szCs w:val="24"/>
          <w:lang w:val="ru-RU"/>
        </w:rPr>
        <w:t>Предоставлять воспитаннику платные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4238" w:rsidRPr="00564238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услуги, наименование, объем, и форма которых определены в договоре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4238" w:rsidRPr="00564238">
        <w:rPr>
          <w:rFonts w:hAnsi="Times New Roman" w:cs="Times New Roman"/>
          <w:color w:val="000000"/>
          <w:sz w:val="24"/>
          <w:szCs w:val="24"/>
          <w:lang w:val="ru-RU"/>
        </w:rPr>
        <w:t>на платные образовательные услуги.</w:t>
      </w:r>
    </w:p>
    <w:p w14:paraId="45295437" w14:textId="5A17C07A" w:rsidR="002F4A8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1.3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станавли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зим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Заказчика плату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p w14:paraId="7EA39DAE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4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Вносить предложения по совершенствованию развития, воспитания и обучения ребёнка в семье.</w:t>
      </w:r>
    </w:p>
    <w:p w14:paraId="65E5119F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5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Знакомиться с социокультурными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14:paraId="1FE1F2E1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6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Проводить психолого-педагогическое обследование детей в целях получения более полной информации об индивидуальных особенностях развития детей.</w:t>
      </w:r>
    </w:p>
    <w:p w14:paraId="3A2F6DB7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7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Устанавливать график посещения ребёнком образовательной организации:</w:t>
      </w:r>
    </w:p>
    <w:p w14:paraId="4890E65D" w14:textId="77777777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с 7.00 часов до 19.00 часов; 5 дней в неделю (с понедельника по пятницу, кроме выходных – суббота, воскресенье и праздничных дней).</w:t>
      </w:r>
    </w:p>
    <w:p w14:paraId="79E2524D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8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Объединять группы в случае низкой фактической посещаемости воспитанников и нормативной наполняемости.</w:t>
      </w:r>
    </w:p>
    <w:p w14:paraId="7A7C4FFA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9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Отказать в приёме в МАДОУ Воспитанника:</w:t>
      </w:r>
    </w:p>
    <w:p w14:paraId="0E151B57" w14:textId="6F3A86BE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если при осмотре у него обнаружены признаки заболевания, требовать письменного</w:t>
      </w:r>
      <w:r w:rsidR="00497D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 xml:space="preserve">заключения врача-специалиста; </w:t>
      </w:r>
    </w:p>
    <w:p w14:paraId="5AC69346" w14:textId="2227BCA0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при закрытии на карантин;</w:t>
      </w:r>
    </w:p>
    <w:p w14:paraId="0F0CC6E4" w14:textId="224597AF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при аварийной ситуации (отсутствие воды, электричества, теплоснабжения).</w:t>
      </w:r>
    </w:p>
    <w:p w14:paraId="7836BFDD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0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Обращаться за поддержкой в службы социальной помощи населению,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.</w:t>
      </w:r>
    </w:p>
    <w:p w14:paraId="676B7379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1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Обеспечивать защиту прав ребенка в соответствии с законодательством.</w:t>
      </w:r>
    </w:p>
    <w:p w14:paraId="2039E245" w14:textId="62D8E904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2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67AA2776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3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В случае необходимости рекомендовать родителю посещение психолого-медико-педагогической комиссии с целью определения необходимости оказания квалифицированной помощи воспитаннику.</w:t>
      </w:r>
    </w:p>
    <w:p w14:paraId="05B8D521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4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Определять процесс адаптации Воспитанника к МАДОУ, устанавливать адаптационный режим, график пребывания в МАДОУ.</w:t>
      </w:r>
    </w:p>
    <w:p w14:paraId="1ED4FEC0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5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Переводить Воспитанника в другие группы в следующих случаях:</w:t>
      </w:r>
    </w:p>
    <w:p w14:paraId="6C3DC238" w14:textId="3DA11850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возрастными особенностями;</w:t>
      </w:r>
    </w:p>
    <w:p w14:paraId="1850E092" w14:textId="51C3F25E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раскомплектования</w:t>
      </w:r>
      <w:proofErr w:type="spellEnd"/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;</w:t>
      </w:r>
    </w:p>
    <w:p w14:paraId="71C40F30" w14:textId="206D89BF" w:rsidR="00564238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на время карантина, ремонта;</w:t>
      </w:r>
    </w:p>
    <w:p w14:paraId="6A657226" w14:textId="1CD7964A" w:rsidR="00335E8A" w:rsidRPr="00564238" w:rsidRDefault="00564238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 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в летний период в связи с низкой наполняемостью групп, отпусками воспитателей, младших воспитателей.</w:t>
      </w:r>
    </w:p>
    <w:p w14:paraId="309C3DBE" w14:textId="77777777" w:rsidR="00564238" w:rsidRP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6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Расторгнуть настоящий договор досрочно в одностороннем порядке в случае систематического невыполнения Заказчиком принятых на себя по настоящему договору обязательств. При этом Исполнитель обязан письменно уведомить Заказчика о расторжении договора за 10 дней.</w:t>
      </w:r>
    </w:p>
    <w:p w14:paraId="3539EF39" w14:textId="5C3FF7BD" w:rsidR="00564238" w:rsidRDefault="00564238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>2.1.17.</w:t>
      </w:r>
      <w:r w:rsidRPr="00564238">
        <w:rPr>
          <w:rFonts w:hAnsi="Times New Roman" w:cs="Times New Roman"/>
          <w:color w:val="000000"/>
          <w:sz w:val="24"/>
          <w:szCs w:val="24"/>
          <w:lang w:val="ru-RU"/>
        </w:rPr>
        <w:tab/>
        <w:t>Предоставлять Заказчику отсрочку платежей за содержание Воспитанника в МАДОУ по его ходатайству</w:t>
      </w:r>
      <w:r w:rsidR="001C56C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0FEB53" w14:textId="77777777" w:rsidR="00325D07" w:rsidRDefault="00325D07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80A286" w14:textId="77777777" w:rsidR="001C56C2" w:rsidRPr="001C56C2" w:rsidRDefault="001C56C2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Заказчик вправе:</w:t>
      </w:r>
    </w:p>
    <w:p w14:paraId="71E7DEFF" w14:textId="14704412" w:rsidR="001C56C2" w:rsidRPr="001C56C2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2.2.1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14:paraId="6762C130" w14:textId="609A2452" w:rsidR="001C56C2" w:rsidRPr="001C56C2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2.2.2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Получать от Исполнителя информацию:</w:t>
      </w:r>
    </w:p>
    <w:p w14:paraId="529A45A6" w14:textId="49F64C8E" w:rsidR="001C56C2" w:rsidRPr="001C56C2" w:rsidRDefault="001C56C2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 организации и обеспечения надлежащего исполнения услуг, предусмотренных разделом I настоящего Договора;</w:t>
      </w:r>
    </w:p>
    <w:p w14:paraId="036ECAC6" w14:textId="22CFFCD1" w:rsidR="001C56C2" w:rsidRPr="001C56C2" w:rsidRDefault="001C56C2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4C65BCC2" w14:textId="536A0E23" w:rsidR="001C56C2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2.2.3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4FC239B" w14:textId="67EED7CF" w:rsidR="00B50540" w:rsidRDefault="00B50540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17AABC" w14:textId="26AD476F" w:rsidR="00B50540" w:rsidRPr="00B50540" w:rsidRDefault="00B50540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0540">
        <w:rPr>
          <w:rFonts w:hAnsi="Times New Roman" w:cs="Times New Roman"/>
          <w:color w:val="000000"/>
          <w:sz w:val="24"/>
          <w:szCs w:val="24"/>
          <w:lang w:val="ru-RU"/>
        </w:rPr>
        <w:t xml:space="preserve">2.2.4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B50540">
        <w:rPr>
          <w:rFonts w:hAnsi="Times New Roman" w:cs="Times New Roman"/>
          <w:color w:val="000000"/>
          <w:sz w:val="24"/>
          <w:szCs w:val="24"/>
          <w:lang w:val="ru-RU"/>
        </w:rPr>
        <w:t>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14:paraId="36F0CC5D" w14:textId="0810D61D" w:rsidR="00B92A47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B92A47" w:rsidRPr="00B92A47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создании и работе органов самоуправления МАДОУ в целях сотрудничества в решении социальных, культурных, образовательных и управленческих задач деятельности МАДОУ.</w:t>
      </w:r>
    </w:p>
    <w:p w14:paraId="30DBEB99" w14:textId="640074FC" w:rsidR="00B50540" w:rsidRDefault="001C56C2" w:rsidP="00325D07">
      <w:pPr>
        <w:spacing w:before="0" w:beforeAutospacing="0" w:after="0" w:afterAutospacing="0"/>
        <w:ind w:left="709" w:hanging="851"/>
        <w:jc w:val="both"/>
        <w:rPr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B92A47" w:rsidRPr="00B92A47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организации и проведении совместных мероприятий с детьми в МАДОУ (праздники, развлечения, досуги, дни здоровья и др.).</w:t>
      </w:r>
      <w:r w:rsidR="00B50540" w:rsidRPr="00B50540">
        <w:rPr>
          <w:lang w:val="ru-RU"/>
        </w:rPr>
        <w:t xml:space="preserve"> </w:t>
      </w:r>
    </w:p>
    <w:p w14:paraId="110D8A50" w14:textId="6A6C0F5A" w:rsidR="001C56C2" w:rsidRPr="001C56C2" w:rsidRDefault="00B50540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0540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5054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B50540">
        <w:rPr>
          <w:rFonts w:hAnsi="Times New Roman" w:cs="Times New Roman"/>
          <w:color w:val="000000"/>
          <w:sz w:val="24"/>
          <w:szCs w:val="24"/>
          <w:lang w:val="ru-RU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42729EB2" w14:textId="260AA862" w:rsidR="00B92A47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B92A47" w:rsidRPr="00B92A47">
        <w:rPr>
          <w:rFonts w:hAnsi="Times New Roman" w:cs="Times New Roman"/>
          <w:color w:val="000000"/>
          <w:sz w:val="24"/>
          <w:szCs w:val="24"/>
          <w:lang w:val="ru-RU"/>
        </w:rPr>
        <w:t>Консультироваться с педагогическими работниками МАДОУ по проблемам воспитания и обучения ребенка.</w:t>
      </w:r>
    </w:p>
    <w:p w14:paraId="41624C33" w14:textId="1DAC9B4E" w:rsidR="00B92A47" w:rsidRPr="00556004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B92A47" w:rsidRPr="00556004">
        <w:rPr>
          <w:rFonts w:hAnsi="Times New Roman" w:cs="Times New Roman"/>
          <w:color w:val="000000"/>
          <w:sz w:val="24"/>
          <w:szCs w:val="24"/>
          <w:lang w:val="ru-RU"/>
        </w:rPr>
        <w:t>Заслушивать отчёты заведующего МАДОУ и педагогов о работе с детьми в группе.</w:t>
      </w:r>
    </w:p>
    <w:p w14:paraId="47340434" w14:textId="73388C84" w:rsidR="00556004" w:rsidRDefault="001C56C2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B5054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C56C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772D1" w:rsidRPr="00556004">
        <w:rPr>
          <w:rFonts w:hAnsi="Times New Roman" w:cs="Times New Roman"/>
          <w:color w:val="000000"/>
          <w:sz w:val="24"/>
          <w:szCs w:val="24"/>
          <w:lang w:val="ru-RU"/>
        </w:rPr>
        <w:t>Присутствовать при обследовании Воспитанника специалистами ПМПК, при профосмотре специалистами поликлиники;</w:t>
      </w:r>
      <w:bookmarkStart w:id="0" w:name="_Hlk170123760"/>
    </w:p>
    <w:p w14:paraId="31922877" w14:textId="7EA138E0" w:rsidR="00556004" w:rsidRPr="00556004" w:rsidRDefault="001772D1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 w:rsidR="00B5054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6004">
        <w:rPr>
          <w:rFonts w:hAnsi="Times New Roman" w:cs="Times New Roman"/>
          <w:color w:val="000000"/>
          <w:sz w:val="24"/>
          <w:szCs w:val="24"/>
          <w:lang w:val="ru-RU"/>
        </w:rPr>
        <w:t>Выбирать виды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4C1499D5" w14:textId="1E75509E" w:rsidR="00556004" w:rsidRPr="00556004" w:rsidRDefault="001772D1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56004" w:rsidRPr="00556004">
        <w:rPr>
          <w:rFonts w:hAnsi="Times New Roman" w:cs="Times New Roman"/>
          <w:color w:val="000000"/>
          <w:sz w:val="24"/>
          <w:szCs w:val="24"/>
          <w:lang w:val="ru-RU"/>
        </w:rPr>
        <w:t>Вносить предложения по улучшению работы с детьми в рамках реализации основной общеобразовательной программы дошкольного образования и по организации дополнительных образовательных услуг в дошкольной образовательной организации;</w:t>
      </w:r>
    </w:p>
    <w:p w14:paraId="4D5E67DB" w14:textId="15C81C6B" w:rsidR="00556004" w:rsidRPr="00556004" w:rsidRDefault="001772D1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556004" w:rsidRPr="00556004">
        <w:rPr>
          <w:rFonts w:hAnsi="Times New Roman" w:cs="Times New Roman"/>
          <w:color w:val="000000"/>
          <w:sz w:val="24"/>
          <w:szCs w:val="24"/>
          <w:lang w:val="ru-RU"/>
        </w:rPr>
        <w:t>Оказывать МАДОУ добровольную помощь в реализации уставных задач в установленном законом порядке, в том числе по вопросам: охрана жизни и здоровья воспитанников, физкультурно-оздоровительное, гигиеническое, художественно-эстетическое, познавательное, речевое, социально-коммуникативное развитие Воспитанников; участие в ремонте МАДОУ, оснащении развивающей предметно-пространственной среды группы, благоустройстве и озеленении участков, иное.</w:t>
      </w:r>
    </w:p>
    <w:p w14:paraId="39C3107B" w14:textId="74534375" w:rsidR="00556004" w:rsidRPr="00556004" w:rsidRDefault="001772D1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6004" w:rsidRPr="00556004">
        <w:rPr>
          <w:rFonts w:hAnsi="Times New Roman" w:cs="Times New Roman"/>
          <w:color w:val="000000"/>
          <w:sz w:val="24"/>
          <w:szCs w:val="24"/>
          <w:lang w:val="ru-RU"/>
        </w:rPr>
        <w:t>Ходатайствовать перед администрацией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6004" w:rsidRPr="00556004">
        <w:rPr>
          <w:rFonts w:hAnsi="Times New Roman" w:cs="Times New Roman"/>
          <w:color w:val="000000"/>
          <w:sz w:val="24"/>
          <w:szCs w:val="24"/>
          <w:lang w:val="ru-RU"/>
        </w:rPr>
        <w:t>МАДОУ об отсрочке платежей за содержание ребенка в МАДОУ; за дополнительные услуги не позднее чем за 5 дней до установленных сроков платы.</w:t>
      </w:r>
    </w:p>
    <w:p w14:paraId="0B5C02F2" w14:textId="0BFB28E5" w:rsidR="00556004" w:rsidRDefault="001772D1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</w:t>
      </w:r>
      <w:r w:rsidR="0001464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56004" w:rsidRPr="00556004">
        <w:rPr>
          <w:rFonts w:hAnsi="Times New Roman" w:cs="Times New Roman"/>
          <w:color w:val="000000"/>
          <w:sz w:val="24"/>
          <w:szCs w:val="24"/>
          <w:lang w:val="ru-RU"/>
        </w:rPr>
        <w:t>Расторгнуть настоящий договор досрочно в одностороннем порядке в случае систематического невыполнения МАДОУ принятых на себя по настоящему договору обязательств. При этом Заказчик обязан письменно уведомить Исполнителя о расторжении договора за 10 дней.</w:t>
      </w:r>
    </w:p>
    <w:p w14:paraId="3D5C991B" w14:textId="5E70E40B" w:rsidR="00014644" w:rsidRPr="00556004" w:rsidRDefault="0001464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6.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>С целью предотвращения противоправных</w:t>
      </w:r>
      <w:r w:rsidR="009D2824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ий в отношении детей, несанкционированного проникновения в ДОУ, террористических угроз, обеспечения пожарной и иной безопасности участников образовательных отношений в учреждении устанавливаются системы виде</w:t>
      </w:r>
      <w:r w:rsidR="00B36022">
        <w:rPr>
          <w:rFonts w:hAnsi="Times New Roman" w:cs="Times New Roman"/>
          <w:color w:val="000000"/>
          <w:sz w:val="24"/>
          <w:szCs w:val="24"/>
          <w:lang w:val="ru-RU"/>
        </w:rPr>
        <w:t>онаблюдения.</w:t>
      </w:r>
    </w:p>
    <w:p w14:paraId="63E9C398" w14:textId="77777777" w:rsidR="00556004" w:rsidRPr="00556004" w:rsidRDefault="0055600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B1911F" w14:textId="77777777" w:rsidR="008276A7" w:rsidRDefault="008A4574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итель обязан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D59A23A" w14:textId="0DE86CCD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1.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еспечить Заказчику доступ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нформации для ознакомл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язанности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Заказчика.</w:t>
      </w:r>
    </w:p>
    <w:p w14:paraId="32B15866" w14:textId="28A2BF07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3.2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надлежащее предоставление услуг, предусмотренных разделом </w:t>
      </w:r>
      <w:r>
        <w:rPr>
          <w:rFonts w:hAnsi="Times New Roman" w:cs="Times New Roman"/>
          <w:color w:val="000000"/>
          <w:sz w:val="24"/>
          <w:szCs w:val="24"/>
        </w:rPr>
        <w:t>I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ФОП ДО, образовательной программой (частью образовательной программ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словиями настоящего Договора.</w:t>
      </w:r>
    </w:p>
    <w:p w14:paraId="589905EA" w14:textId="77777777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3. Довест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Заказчика информацию, содержащую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редоставлении пла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ъеме, которые предусмотрены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14:paraId="0184B914" w14:textId="77777777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4. Обеспечивать охрану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сихического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оспитанника, его интеллектуальное, физ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личностное развитие, развитие его творческих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нтересов.</w:t>
      </w:r>
    </w:p>
    <w:p w14:paraId="5BBCEA4A" w14:textId="06873F1F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5.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его жизненной ситуаци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остоянием здоровья, определяющие особые условия получения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ния, возможности освоения Воспитанником образовательной програм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разных этапа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реализации.</w:t>
      </w:r>
    </w:p>
    <w:p w14:paraId="7974F14C" w14:textId="77777777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6. При оказании услуг, предусмотренных настоящим Договором, проявлять ува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личности Воспитанника, оберегать е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сех форм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 насилия, обеспечить условия укрепления нравственного,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 здоровья, эмоционального благополучия Воспитан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четом его индивидуальных особенностей.</w:t>
      </w:r>
    </w:p>
    <w:p w14:paraId="1659E2CE" w14:textId="77777777" w:rsidR="002F4A84" w:rsidRPr="00E10D04" w:rsidRDefault="008A4574" w:rsidP="00325D07">
      <w:pPr>
        <w:spacing w:before="0" w:beforeAutospacing="0" w:after="0" w:afterAutospacing="0"/>
        <w:ind w:left="709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7. Создавать безопасные условия обучения, воспитания, присмот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хода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оспитанником, его содерж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установленными нормами, обеспечивающими его жизн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здоровье.</w:t>
      </w:r>
    </w:p>
    <w:p w14:paraId="115EA56C" w14:textId="7DA9D9CB" w:rsidR="002F4A84" w:rsidRPr="00E10D04" w:rsidRDefault="008A4574" w:rsidP="00325D07">
      <w:pPr>
        <w:spacing w:before="0" w:beforeAutospacing="0" w:after="0" w:afterAutospacing="0"/>
        <w:ind w:left="709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3.8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учать Воспитан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е, предусмотренной пунктом 1.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.</w:t>
      </w:r>
    </w:p>
    <w:p w14:paraId="76FCD6A1" w14:textId="0D8D37FF" w:rsidR="002F4A84" w:rsidRPr="00E10D04" w:rsidRDefault="008A4574" w:rsidP="00325D07">
      <w:pPr>
        <w:spacing w:before="0" w:beforeAutospacing="0" w:after="0" w:afterAutospacing="0"/>
        <w:ind w:left="709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9.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ть реализацию образовательной программы средствами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оспитания, необходимыми для организации учеб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оздания развивающей предметно-пространственной среды.</w:t>
      </w:r>
    </w:p>
    <w:p w14:paraId="5CC2D9BE" w14:textId="78154EBB" w:rsidR="002F4A84" w:rsidRDefault="008A4574" w:rsidP="00325D07">
      <w:pPr>
        <w:spacing w:before="0" w:beforeAutospacing="0" w:after="0" w:afterAutospacing="0"/>
        <w:ind w:left="709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10.</w:t>
      </w:r>
      <w:r w:rsidR="00282B31" w:rsidRPr="00282B31">
        <w:rPr>
          <w:lang w:val="ru-RU"/>
        </w:rPr>
        <w:t xml:space="preserve"> </w:t>
      </w:r>
      <w:r w:rsidR="00325D07">
        <w:rPr>
          <w:lang w:val="ru-RU"/>
        </w:rPr>
        <w:tab/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Обеспечивать Воспитанника необходимым 5-ти разовым сбалансированным питанием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(завтрак, 2 завтрак, обед, полдник, ужин), необходимым для его нормального роста и развития по утвержденному в установленном порядке примерному меню с учетом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физиологических потребностей в энергии и пищевых веществах для детей всех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возрастных групп и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рекомендуемых суточных наборов продуктов для организации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питания детей в дошкольных образовательных организациях согласно утвержденному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B31" w:rsidRPr="00282B31">
        <w:rPr>
          <w:rFonts w:hAnsi="Times New Roman" w:cs="Times New Roman"/>
          <w:color w:val="000000"/>
          <w:sz w:val="24"/>
          <w:szCs w:val="24"/>
          <w:lang w:val="ru-RU"/>
        </w:rPr>
        <w:t>режиму дня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D16CAAA" w14:textId="77777777" w:rsidR="00282B31" w:rsidRDefault="00282B31" w:rsidP="00325D07">
      <w:pPr>
        <w:spacing w:before="0" w:beforeAutospacing="0" w:after="0" w:afterAutospacing="0"/>
        <w:ind w:left="567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1CA924" w14:textId="4DC4988A" w:rsidR="00282B31" w:rsidRPr="00282B31" w:rsidRDefault="00282B31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>2.3.11.</w:t>
      </w: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ab/>
        <w:t>Сохранять место за ребенком в случае временного отсутствия Заказчика по уважительным причинам:</w:t>
      </w:r>
    </w:p>
    <w:p w14:paraId="0991C364" w14:textId="2640D4A7" w:rsidR="00282B31" w:rsidRPr="00282B31" w:rsidRDefault="00282B31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 xml:space="preserve">Уважительными причинами отсутствия воспитанника считаются: </w:t>
      </w:r>
    </w:p>
    <w:p w14:paraId="380189CD" w14:textId="77777777" w:rsidR="00282B31" w:rsidRPr="00282B31" w:rsidRDefault="00282B31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>а) пропуск по болезни ребенка (согласно медицинской справке),</w:t>
      </w:r>
    </w:p>
    <w:p w14:paraId="2E105956" w14:textId="77777777" w:rsidR="00282B31" w:rsidRPr="00282B31" w:rsidRDefault="00282B31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>б) пропуск по причине карантина в МАДОУ,</w:t>
      </w:r>
    </w:p>
    <w:p w14:paraId="4440063E" w14:textId="77777777" w:rsidR="00282B31" w:rsidRPr="00282B31" w:rsidRDefault="00282B31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>в) отсутствие ребенка в МАДОУ на период отпуска родителей (законных представителей),</w:t>
      </w:r>
    </w:p>
    <w:p w14:paraId="673C55BB" w14:textId="202AD97F" w:rsidR="00282B31" w:rsidRPr="00282B31" w:rsidRDefault="00282B31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>г) период закрытия МАДОУ на ремонтные и (или) аварийные работы,</w:t>
      </w:r>
    </w:p>
    <w:p w14:paraId="7242CBB7" w14:textId="10B1E5A4" w:rsidR="00282B31" w:rsidRPr="00E10D04" w:rsidRDefault="00282B31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B31">
        <w:rPr>
          <w:rFonts w:hAnsi="Times New Roman" w:cs="Times New Roman"/>
          <w:color w:val="000000"/>
          <w:sz w:val="24"/>
          <w:szCs w:val="24"/>
          <w:lang w:val="ru-RU"/>
        </w:rPr>
        <w:t>д) отсутствие ребенка в МАДОУ в период летнего оздоровительного периода (июнь, июль, август), но не более 45 дней.</w:t>
      </w:r>
    </w:p>
    <w:p w14:paraId="3A284695" w14:textId="0EE043E5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1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. Переводить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ледующую возрастную группу.</w:t>
      </w:r>
    </w:p>
    <w:p w14:paraId="3628A5EF" w14:textId="348F0793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1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. Уведомить Заказчик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нецелесообразности оказания Воспитаннику образовательной услуг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ме, предусмотренном разделом </w:t>
      </w:r>
      <w:r>
        <w:rPr>
          <w:rFonts w:hAnsi="Times New Roman" w:cs="Times New Roman"/>
          <w:color w:val="000000"/>
          <w:sz w:val="24"/>
          <w:szCs w:val="24"/>
        </w:rPr>
        <w:t>I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0729991" w14:textId="12736131" w:rsidR="002F4A8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3.1</w:t>
      </w:r>
      <w:r w:rsidR="00282B3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. Обеспечить соблюдение требований законодатель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фере перс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д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части сбора, хра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ботки персональных данных Заказч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9D2824">
        <w:rPr>
          <w:rFonts w:hAnsi="Times New Roman" w:cs="Times New Roman"/>
          <w:color w:val="000000"/>
          <w:sz w:val="24"/>
          <w:szCs w:val="24"/>
          <w:lang w:val="ru-RU"/>
        </w:rPr>
        <w:t xml:space="preserve">, в </w:t>
      </w:r>
      <w:r w:rsidR="009D282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ом числе защиту информации и хранения </w:t>
      </w:r>
      <w:proofErr w:type="gramStart"/>
      <w:r w:rsidR="009D2824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proofErr w:type="gramEnd"/>
      <w:r w:rsidR="009D2824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енных с помощью видеонаблюдения.</w:t>
      </w:r>
    </w:p>
    <w:p w14:paraId="5A13A325" w14:textId="6252AF14" w:rsidR="00325D07" w:rsidRPr="00E10D04" w:rsidRDefault="00325D07" w:rsidP="00325D07">
      <w:pPr>
        <w:ind w:left="709" w:hanging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D07">
        <w:rPr>
          <w:rFonts w:hAnsi="Times New Roman" w:cs="Times New Roman"/>
          <w:color w:val="000000"/>
          <w:sz w:val="24"/>
          <w:szCs w:val="24"/>
          <w:lang w:val="ru-RU"/>
        </w:rPr>
        <w:t>2.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25D0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25D07">
        <w:rPr>
          <w:rFonts w:hAnsi="Times New Roman" w:cs="Times New Roman"/>
          <w:color w:val="000000"/>
          <w:sz w:val="24"/>
          <w:szCs w:val="24"/>
          <w:lang w:val="ru-RU"/>
        </w:rPr>
        <w:tab/>
        <w:t>Обеспечивать медицинское обслуживание Воспитанника в МАДОУ медицинским персоналом МБУЗ «Детской городской больницы № 1», который наряду с администрацией и педагогическими работниками МАДОУ несет ответственность за проведение лечебно-профилактических мероприятий, соблюдение санитарно-гигиенических правил и нормативов СанПиН 2.4.3648-20, режима и обеспечение качества питания.</w:t>
      </w:r>
    </w:p>
    <w:p w14:paraId="577A1E0D" w14:textId="77777777" w:rsidR="002F4A84" w:rsidRPr="00E10D04" w:rsidRDefault="008A4574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азчик обязан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2DFB26A" w14:textId="26774FB4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4.1.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Соблюдать требования учредительных документов Исполнителя, Правил внутрен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распоряд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ных локальных нормативных актов, общепринятых норм повед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том числе проявлять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ному персоналу Исполн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другим воспитанникам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посяг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х че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достоинство.</w:t>
      </w:r>
    </w:p>
    <w:p w14:paraId="5ACC503E" w14:textId="08581785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2.4.2. 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 вносить плату за присмотр и уход за Воспитанником в размере и порядке, определенными в разделе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  <w:r w:rsidR="00335E8A" w:rsidRPr="00335E8A">
        <w:rPr>
          <w:lang w:val="ru-RU"/>
        </w:rPr>
        <w:t xml:space="preserve"> </w:t>
      </w:r>
      <w:r w:rsidR="00335E8A" w:rsidRPr="00335E8A">
        <w:rPr>
          <w:rFonts w:hAnsi="Times New Roman" w:cs="Times New Roman"/>
          <w:color w:val="000000"/>
          <w:sz w:val="24"/>
          <w:szCs w:val="24"/>
          <w:lang w:val="ru-RU"/>
        </w:rPr>
        <w:t xml:space="preserve">Оплата услуг удостоверяется Исполнителем при предъявлении квитанции с отметкой банка. </w:t>
      </w:r>
    </w:p>
    <w:p w14:paraId="6B2F3C28" w14:textId="77777777" w:rsidR="002F4A84" w:rsidRPr="00E10D04" w:rsidRDefault="008A457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4.3. При поступлении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в период дейст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14:paraId="4DCF1CDF" w14:textId="77777777" w:rsidR="00335E8A" w:rsidRDefault="008A4574" w:rsidP="00325D07">
      <w:pPr>
        <w:spacing w:before="0" w:beforeAutospacing="0" w:after="0" w:afterAutospacing="0"/>
        <w:ind w:left="709" w:hanging="851"/>
        <w:jc w:val="both"/>
        <w:rPr>
          <w:lang w:val="ru-RU"/>
        </w:rPr>
      </w:pP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2.4.4. Незамедлительно сообщать Исполнител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зменении контактного телефона</w:t>
      </w:r>
      <w:r w:rsidRPr="00E10D04">
        <w:rPr>
          <w:lang w:val="ru-RU"/>
        </w:rPr>
        <w:br/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color w:val="000000"/>
          <w:sz w:val="24"/>
          <w:szCs w:val="24"/>
          <w:lang w:val="ru-RU"/>
        </w:rPr>
        <w:t>места жительства.</w:t>
      </w:r>
      <w:r w:rsidR="00335E8A" w:rsidRPr="00335E8A">
        <w:rPr>
          <w:lang w:val="ru-RU"/>
        </w:rPr>
        <w:t xml:space="preserve"> </w:t>
      </w:r>
    </w:p>
    <w:p w14:paraId="3019AACF" w14:textId="1F81B37A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5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Обеспечить посещение Воспитанником образовательной организации согласно правилам внутреннего распорядка Исполнителя.</w:t>
      </w:r>
    </w:p>
    <w:p w14:paraId="63BA8AEF" w14:textId="275DD746" w:rsidR="00335E8A" w:rsidRPr="00335E8A" w:rsidRDefault="00335E8A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Приводить Воспитанника с 7.00 до 8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0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. Соблюдать режим работы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 с 7.00. до 19.00 часов, до 19.00 забирать у воспитателя, не передоверяя лицам, не достигшим 16-летнего возраста; в случае, если Родители доверяют другим совершеннолетним лицам забирать Воспитанника из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, представлять письменное заявление (доверенность) с указанием лиц, имеющих право забирать ребёнка.</w:t>
      </w:r>
    </w:p>
    <w:p w14:paraId="0670D476" w14:textId="7F0A9F18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6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Взаимодействовать с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 по всем направлениям воспитания и обучения Воспитанника, добросовестно и своевременно выполнять рекомендации специалистов (воспитателей, медперсонала, педагога-психолога, педагогов дополнительного образования др.);</w:t>
      </w:r>
    </w:p>
    <w:p w14:paraId="319359FB" w14:textId="5586558D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7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Своевременно информировать Исполнителя о предстоящем отсутствии Воспитанника, его заболевании и иных причинах, а также информировать Исполнителя за день о приходе Воспитанника после его отсутствия. </w:t>
      </w:r>
    </w:p>
    <w:p w14:paraId="7CEFC4FA" w14:textId="77777777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8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564A003" w14:textId="368AF4ED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9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Представлять медицинское заключение (медицинскую справку) после перенесенного заболевания, а также отсутствия ребенка в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озвращении после отсутствия более 30 дней предоставляется справка об обследовании </w:t>
      </w:r>
      <w:proofErr w:type="gramStart"/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на гельминты</w:t>
      </w:r>
      <w:proofErr w:type="gramEnd"/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05B49DD" w14:textId="77777777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10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92D74A8" w14:textId="1C3DF776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11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Не приносить в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 травмоопасные и дорогие игрушки, домашних животных, лекарства, предметы опасные для здоровья ребенка и окружающих детей, украшения из золота и драгоценных металлов, так как работники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 xml:space="preserve">ДОУ не несут ответственности за 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хранность игрушек, ценных вещей, мобильных телефонов, гаджетов, ноутбуков, «умных часов», украшений, санок, велосипедов,</w:t>
      </w:r>
      <w:r w:rsidR="00564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4634">
        <w:rPr>
          <w:rFonts w:hAnsi="Times New Roman" w:cs="Times New Roman"/>
          <w:color w:val="000000"/>
          <w:sz w:val="24"/>
          <w:szCs w:val="24"/>
          <w:lang w:val="ru-RU"/>
        </w:rPr>
        <w:t>самокатов,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есенных Воспитанником из дома.</w:t>
      </w:r>
    </w:p>
    <w:p w14:paraId="3FE134E9" w14:textId="35267AFA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12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Приводить Воспитанника в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 в опрятном виде, чистой одежде, обуви; обеспечить ребенка:</w:t>
      </w:r>
    </w:p>
    <w:p w14:paraId="3DB7AD5B" w14:textId="77777777" w:rsidR="00335E8A" w:rsidRPr="00335E8A" w:rsidRDefault="00335E8A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- для музыкальных занятий – чешками;</w:t>
      </w:r>
    </w:p>
    <w:p w14:paraId="4A824650" w14:textId="77777777" w:rsidR="00335E8A" w:rsidRPr="00335E8A" w:rsidRDefault="00335E8A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- для физкультурных занятий – спортивной одеждой;</w:t>
      </w:r>
    </w:p>
    <w:p w14:paraId="02D04521" w14:textId="72576920" w:rsidR="00335E8A" w:rsidRDefault="00335E8A" w:rsidP="00325D07">
      <w:p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- для пребывания ребенка в группе - одежда, сменное белье, пижама, расческа, носовые платки и др.;</w:t>
      </w:r>
    </w:p>
    <w:p w14:paraId="1E68E105" w14:textId="77777777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F8C335" w14:textId="77777777" w:rsidR="00335E8A" w:rsidRPr="00335E8A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13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Не приходить за ребенком в нетрезвом или наркотическом состоянии;</w:t>
      </w:r>
    </w:p>
    <w:p w14:paraId="425D13B7" w14:textId="3EE18AB8" w:rsidR="00335E8A" w:rsidRPr="00335E8A" w:rsidRDefault="00335E8A" w:rsidP="009D2824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14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Проявлять уважение к педагогам, администрации и техническому персоналу Исполнителя.</w:t>
      </w:r>
      <w:r w:rsidR="009D28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Не допускать психического и физического насилия, оскорбительных заявлений относительно своего ребенка, других детей, их родителей, а также сотрудников М</w:t>
      </w:r>
      <w:r w:rsidR="0020463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;</w:t>
      </w:r>
    </w:p>
    <w:p w14:paraId="0E23AF03" w14:textId="6D9377E7" w:rsidR="002F4A84" w:rsidRDefault="00335E8A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2.4.15.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ab/>
        <w:t>В случае развода родителей или раздельного проживания оба родителя имеют одинаковые права на ребенка и несут ответственность за соблюдение родительского договора (основанием для ограничения родительских прав на ребенка в М</w:t>
      </w:r>
      <w:r w:rsidR="0020463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35E8A">
        <w:rPr>
          <w:rFonts w:hAnsi="Times New Roman" w:cs="Times New Roman"/>
          <w:color w:val="000000"/>
          <w:sz w:val="24"/>
          <w:szCs w:val="24"/>
          <w:lang w:val="ru-RU"/>
        </w:rPr>
        <w:t>ДОУ может служить только решение суда)</w:t>
      </w:r>
      <w:r w:rsidR="00325D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D6BC890" w14:textId="77777777" w:rsidR="009D2824" w:rsidRPr="00E10D04" w:rsidRDefault="009D2824" w:rsidP="00325D07">
      <w:pPr>
        <w:spacing w:before="0" w:beforeAutospacing="0" w:after="0" w:afterAutospacing="0"/>
        <w:ind w:left="709" w:hanging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1F1E5D" w14:textId="1DD15FEE" w:rsidR="002F4A84" w:rsidRDefault="008A4574" w:rsidP="001A6A2A">
      <w:pPr>
        <w:spacing w:before="0" w:beforeAutospacing="0" w:after="0" w:afterAutospacing="0"/>
        <w:ind w:left="567" w:hanging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змер, сроки и порядок оплаты за присмотр и уход за Воспитанником (в случае оказания таких услуг)</w:t>
      </w:r>
    </w:p>
    <w:p w14:paraId="697E9914" w14:textId="375C67AA" w:rsidR="00140C74" w:rsidRPr="00140C74" w:rsidRDefault="00140C74" w:rsidP="001A6A2A">
      <w:pPr>
        <w:pStyle w:val="ConsPlusNormal0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sz w:val="24"/>
          <w:szCs w:val="24"/>
          <w:lang w:val="ru-RU"/>
        </w:rPr>
        <w:t>Стоимость услуг Исполнителя по присмотру и уходу за Воспитанником (далее</w:t>
      </w:r>
      <w:r w:rsidR="002046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>родительская плата) составляет: для детей</w:t>
      </w:r>
      <w:r w:rsidR="00204634">
        <w:rPr>
          <w:rFonts w:ascii="Times New Roman" w:hAnsi="Times New Roman" w:cs="Times New Roman"/>
          <w:sz w:val="24"/>
          <w:szCs w:val="24"/>
          <w:lang w:val="ru-RU"/>
        </w:rPr>
        <w:t xml:space="preserve"> посещающих группы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 xml:space="preserve"> в возрасте 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о 3х лет - </w:t>
      </w:r>
      <w:r w:rsidR="00B748DC">
        <w:rPr>
          <w:rFonts w:ascii="Times New Roman" w:hAnsi="Times New Roman" w:cs="Times New Roman"/>
          <w:sz w:val="24"/>
          <w:szCs w:val="24"/>
          <w:u w:val="single"/>
          <w:lang w:val="ru-RU"/>
        </w:rPr>
        <w:t>133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уб. </w:t>
      </w:r>
      <w:r w:rsidR="00B748DC">
        <w:rPr>
          <w:rFonts w:ascii="Times New Roman" w:hAnsi="Times New Roman" w:cs="Times New Roman"/>
          <w:sz w:val="24"/>
          <w:szCs w:val="24"/>
          <w:u w:val="single"/>
          <w:lang w:val="ru-RU"/>
        </w:rPr>
        <w:t>20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пеек  в день, </w:t>
      </w:r>
      <w:r w:rsidR="0020463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ля детей посещающих группы для детей 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 3х до 7 лет </w:t>
      </w:r>
      <w:r w:rsidR="00B748DC">
        <w:rPr>
          <w:rFonts w:ascii="Times New Roman" w:hAnsi="Times New Roman" w:cs="Times New Roman"/>
          <w:sz w:val="24"/>
          <w:szCs w:val="24"/>
          <w:u w:val="single"/>
          <w:lang w:val="ru-RU"/>
        </w:rPr>
        <w:t>–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B748DC">
        <w:rPr>
          <w:rFonts w:ascii="Times New Roman" w:hAnsi="Times New Roman" w:cs="Times New Roman"/>
          <w:sz w:val="24"/>
          <w:szCs w:val="24"/>
          <w:u w:val="single"/>
          <w:lang w:val="ru-RU"/>
        </w:rPr>
        <w:t>154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уб. </w:t>
      </w:r>
      <w:r w:rsidR="00B748DC">
        <w:rPr>
          <w:rFonts w:ascii="Times New Roman" w:hAnsi="Times New Roman" w:cs="Times New Roman"/>
          <w:sz w:val="24"/>
          <w:szCs w:val="24"/>
          <w:u w:val="single"/>
          <w:lang w:val="ru-RU"/>
        </w:rPr>
        <w:t>43</w:t>
      </w:r>
      <w:r w:rsidRPr="00140C7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пеек в день. </w:t>
      </w:r>
    </w:p>
    <w:p w14:paraId="38C3881B" w14:textId="744CF27E" w:rsidR="00140C74" w:rsidRPr="00140C74" w:rsidRDefault="00140C74" w:rsidP="001A6A2A">
      <w:pPr>
        <w:pStyle w:val="ConsPlusNormal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sz w:val="24"/>
          <w:szCs w:val="24"/>
          <w:lang w:val="ru-RU"/>
        </w:rPr>
        <w:t xml:space="preserve">Размер оплаты установлен на основании Постановления Администрации города Ростова-на-Дону № </w:t>
      </w:r>
      <w:r w:rsidR="00B748DC">
        <w:rPr>
          <w:rFonts w:ascii="Times New Roman" w:hAnsi="Times New Roman" w:cs="Times New Roman"/>
          <w:sz w:val="24"/>
          <w:szCs w:val="24"/>
          <w:lang w:val="ru-RU"/>
        </w:rPr>
        <w:t>168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B748D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325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748D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B748D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 xml:space="preserve"> года «О внесении изменений в постановление Администрации города Ростова-на-Дону от 15.07.2015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. </w:t>
      </w:r>
    </w:p>
    <w:p w14:paraId="6D83054A" w14:textId="7D9B4815" w:rsidR="00140C74" w:rsidRDefault="00140C74" w:rsidP="001A6A2A">
      <w:pPr>
        <w:spacing w:after="0" w:afterAutospacing="0"/>
        <w:ind w:left="567" w:hanging="567"/>
        <w:jc w:val="both"/>
        <w:rPr>
          <w:color w:val="000000"/>
          <w:sz w:val="24"/>
          <w:szCs w:val="24"/>
          <w:lang w:val="ru-RU"/>
        </w:rPr>
      </w:pPr>
      <w:r w:rsidRPr="00140C74">
        <w:rPr>
          <w:color w:val="000000"/>
          <w:lang w:val="ru-RU"/>
        </w:rPr>
        <w:t xml:space="preserve"> </w:t>
      </w:r>
      <w:r w:rsidR="001A6A2A">
        <w:rPr>
          <w:color w:val="000000"/>
          <w:lang w:val="ru-RU"/>
        </w:rPr>
        <w:tab/>
      </w:r>
      <w:r w:rsidRPr="00140C74">
        <w:rPr>
          <w:color w:val="000000"/>
          <w:sz w:val="24"/>
          <w:szCs w:val="24"/>
          <w:lang w:val="ru-RU"/>
        </w:rPr>
        <w:t>Дошкольное образование предоставляется за счет средств бюджета в объеме ФГОС дошкольного образования.</w:t>
      </w:r>
    </w:p>
    <w:p w14:paraId="56267722" w14:textId="3481AAD2" w:rsidR="00140C74" w:rsidRPr="00140C74" w:rsidRDefault="00140C74" w:rsidP="00204634">
      <w:pPr>
        <w:spacing w:after="0" w:afterAutospacing="0"/>
        <w:ind w:left="567"/>
        <w:jc w:val="both"/>
        <w:rPr>
          <w:color w:val="000000"/>
          <w:sz w:val="24"/>
          <w:szCs w:val="24"/>
          <w:lang w:val="ru-RU"/>
        </w:rPr>
      </w:pPr>
      <w:r w:rsidRPr="00140C74">
        <w:rPr>
          <w:color w:val="000000"/>
          <w:sz w:val="24"/>
          <w:szCs w:val="24"/>
          <w:lang w:val="ru-RU"/>
        </w:rPr>
        <w:t>Не допускается включение расходов на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реализацию образовательной программы</w:t>
      </w:r>
      <w:r w:rsidRPr="00140C74">
        <w:rPr>
          <w:sz w:val="24"/>
          <w:szCs w:val="24"/>
          <w:lang w:val="ru-RU"/>
        </w:rPr>
        <w:br/>
      </w:r>
      <w:r w:rsidRPr="00140C74">
        <w:rPr>
          <w:color w:val="000000"/>
          <w:sz w:val="24"/>
          <w:szCs w:val="24"/>
          <w:lang w:val="ru-RU"/>
        </w:rPr>
        <w:t>дошкольного образования, а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также расходов на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содержание недвижимого имущества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образовательной организации в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родительскую плату за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присмотр и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уход за</w:t>
      </w:r>
      <w:r w:rsidRPr="00140C74">
        <w:rPr>
          <w:color w:val="000000"/>
          <w:sz w:val="24"/>
          <w:szCs w:val="24"/>
        </w:rPr>
        <w:t> </w:t>
      </w:r>
      <w:r w:rsidRPr="00140C74">
        <w:rPr>
          <w:color w:val="000000"/>
          <w:sz w:val="24"/>
          <w:szCs w:val="24"/>
          <w:lang w:val="ru-RU"/>
        </w:rPr>
        <w:t>Воспитанником.</w:t>
      </w:r>
    </w:p>
    <w:p w14:paraId="1CB5307D" w14:textId="1E0D5221" w:rsidR="00140C74" w:rsidRPr="00140C74" w:rsidRDefault="00140C74" w:rsidP="001A6A2A">
      <w:pPr>
        <w:pStyle w:val="ConsPlusNormal0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sz w:val="24"/>
          <w:szCs w:val="24"/>
          <w:lang w:val="ru-RU"/>
        </w:rPr>
        <w:t>За присмотр и уход за детьми – 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  <w:bookmarkStart w:id="1" w:name="Par165"/>
      <w:bookmarkStart w:id="2" w:name="Par191"/>
      <w:bookmarkEnd w:id="1"/>
      <w:bookmarkEnd w:id="2"/>
    </w:p>
    <w:p w14:paraId="6E11FCC8" w14:textId="77777777" w:rsidR="00140C74" w:rsidRPr="00140C74" w:rsidRDefault="00140C74" w:rsidP="001A6A2A">
      <w:pPr>
        <w:pStyle w:val="ConsPlusNormal0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sz w:val="24"/>
          <w:szCs w:val="24"/>
          <w:lang w:val="ru-RU"/>
        </w:rPr>
        <w:t>Также родительская плата за присмотр и уход за ребенком в муниципальных образовательных организациях, реализующих программы дошкольного образования, с членов семей лиц, призванных на военную службу по мобилизации, не взимается.</w:t>
      </w:r>
    </w:p>
    <w:p w14:paraId="431B6889" w14:textId="77777777" w:rsidR="00140C74" w:rsidRPr="00140C74" w:rsidRDefault="00140C74" w:rsidP="001A6A2A">
      <w:pPr>
        <w:pStyle w:val="ConsPlusNormal0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сление родительской платы производится из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а фактически оказанной услуги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у и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у соразмерно количеству календарных дней, в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которых оказывалась услуга.</w:t>
      </w:r>
    </w:p>
    <w:p w14:paraId="0D862E8F" w14:textId="36626CA1" w:rsidR="00140C74" w:rsidRPr="00140C74" w:rsidRDefault="00140C74" w:rsidP="001A6A2A">
      <w:pPr>
        <w:pStyle w:val="ConsPlusNormal0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вносит родительскую плату за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 и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 за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, указанную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е 3.1 настоящего Договора, ежемесячно на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выставленных Исполнителем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463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итанций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BE75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 услуг. Оплата производится не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исла 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сяца, следующего за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ем,</w:t>
      </w:r>
      <w:r w:rsidRPr="00140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м были оказаны услуги, в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наличном порядке на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ный счет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, указанный в</w:t>
      </w:r>
      <w:r w:rsidRPr="00ED58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е </w:t>
      </w:r>
      <w:r w:rsidR="00204634" w:rsidRPr="00204634">
        <w:rPr>
          <w:rFonts w:ascii="Times New Roman" w:hAnsi="Times New Roman" w:cs="Times New Roman"/>
          <w:color w:val="000000"/>
          <w:sz w:val="24"/>
          <w:szCs w:val="24"/>
          <w:lang w:val="ru-RU"/>
        </w:rPr>
        <w:t>VII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14:paraId="6FB4CECE" w14:textId="77777777" w:rsidR="00140C74" w:rsidRPr="00140C74" w:rsidRDefault="00140C74" w:rsidP="001A6A2A">
      <w:pPr>
        <w:pStyle w:val="ConsPlusNormal0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66EB125" w14:textId="78EE3307" w:rsidR="00140C74" w:rsidRPr="00140C74" w:rsidRDefault="00140C74" w:rsidP="001A6A2A">
      <w:pPr>
        <w:pStyle w:val="ConsPlusNormal0"/>
        <w:numPr>
          <w:ilvl w:val="1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страхования Российской Федерации в соответствии с законодательством Российской Федерации.</w:t>
      </w:r>
    </w:p>
    <w:p w14:paraId="5F8E991A" w14:textId="2F771953" w:rsidR="00140C74" w:rsidRPr="00140C74" w:rsidRDefault="00140C74" w:rsidP="001A6A2A">
      <w:pPr>
        <w:pStyle w:val="ConsPlusNormal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 родительской платы з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ход оплаченной за счет средств (части средств) материнского (семейного) капитала в случае отчисления Воспитанника</w:t>
      </w:r>
      <w:r w:rsidR="002046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</w:t>
      </w:r>
      <w:r w:rsidR="0020463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Pr="00140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ании распорядительного акта Исполнителя на счет территориального органа Фонда пенсионного страхования Российской Федерации.</w:t>
      </w:r>
    </w:p>
    <w:p w14:paraId="0459FBD7" w14:textId="77777777" w:rsidR="00140C74" w:rsidRPr="00E10D04" w:rsidRDefault="00140C74" w:rsidP="001A6A2A">
      <w:pPr>
        <w:spacing w:before="0" w:beforeAutospacing="0" w:after="0" w:afterAutospacing="0"/>
        <w:ind w:left="567" w:hanging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ECBA497" w14:textId="235FC883" w:rsidR="002F4A84" w:rsidRPr="00204634" w:rsidRDefault="008A4574" w:rsidP="00204634">
      <w:pPr>
        <w:spacing w:before="0" w:beforeAutospacing="0" w:after="0" w:afterAutospacing="0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тветственность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исполнение или ненадлежащее</w:t>
      </w:r>
      <w:r w:rsidRPr="00E10D04">
        <w:rPr>
          <w:lang w:val="ru-RU"/>
        </w:rPr>
        <w:br/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ение обязательств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говору,</w:t>
      </w:r>
      <w:r w:rsidRPr="00E10D04">
        <w:rPr>
          <w:lang w:val="ru-RU"/>
        </w:rPr>
        <w:br/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разрешения споров</w:t>
      </w:r>
    </w:p>
    <w:p w14:paraId="157623E7" w14:textId="0885ABDA" w:rsidR="002F4A84" w:rsidRPr="00E10D0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1638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неисполнение либо ненадлежащее исполнение обязательств по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ему Договору Исполнитель и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Заказчик несут ответственность, предусмотренную законодательством Российской Федерации и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им Договором.</w:t>
      </w:r>
    </w:p>
    <w:p w14:paraId="2B32BA79" w14:textId="298EDAC4" w:rsidR="0020463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.2</w:t>
      </w:r>
      <w:r w:rsidR="00EE098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63B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098A" w:rsidRPr="00EE098A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ы, возникающие при толковании или исполнении условий настоящего договора, разрешаются путем переговоров, в случае </w:t>
      </w:r>
      <w:proofErr w:type="gramStart"/>
      <w:r w:rsidR="00EE098A" w:rsidRPr="00EE098A">
        <w:rPr>
          <w:rFonts w:hAnsi="Times New Roman" w:cs="Times New Roman"/>
          <w:color w:val="000000"/>
          <w:sz w:val="24"/>
          <w:szCs w:val="24"/>
          <w:lang w:val="ru-RU"/>
        </w:rPr>
        <w:t>не достижения</w:t>
      </w:r>
      <w:proofErr w:type="gramEnd"/>
      <w:r w:rsidR="00EE098A" w:rsidRPr="00EE098A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ия – в порядке, предусмотренном действующим законодательством РФ.</w:t>
      </w:r>
    </w:p>
    <w:p w14:paraId="1048C0FD" w14:textId="77B207CF" w:rsidR="002F4A84" w:rsidRPr="00E10D0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.3. Заказчик вправе отказаться от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исполнения настоящего Договора и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потребовать полного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возмещения убытков.</w:t>
      </w:r>
    </w:p>
    <w:p w14:paraId="5220694C" w14:textId="24B0DDD7" w:rsidR="002F4A84" w:rsidRPr="00E10D0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0463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E098A" w:rsidRPr="00EE098A">
        <w:rPr>
          <w:rFonts w:hAnsi="Times New Roman" w:cs="Times New Roman"/>
          <w:color w:val="000000"/>
          <w:sz w:val="24"/>
          <w:szCs w:val="24"/>
          <w:lang w:val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EA8AA2C" w14:textId="6CF273AC" w:rsidR="002F4A84" w:rsidRPr="00E10D04" w:rsidRDefault="008A4574" w:rsidP="001A6A2A">
      <w:pPr>
        <w:spacing w:before="0" w:beforeAutospacing="0" w:after="0" w:afterAutospacing="0"/>
        <w:ind w:left="567" w:hanging="567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нования измен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14:paraId="67952B6E" w14:textId="7654611B" w:rsidR="002F4A84" w:rsidRPr="00E10D0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.1. Условия, на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соглашению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Сторон.</w:t>
      </w:r>
    </w:p>
    <w:p w14:paraId="60B005CF" w14:textId="0A9ECCF2" w:rsidR="002F4A84" w:rsidRPr="00E10D0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.2. Все изменения и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дополнения к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ему Договору должны быть совершены в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и</w:t>
      </w:r>
      <w:r w:rsidR="008A4574">
        <w:rPr>
          <w:rFonts w:hAnsi="Times New Roman" w:cs="Times New Roman"/>
          <w:color w:val="000000"/>
          <w:sz w:val="24"/>
          <w:szCs w:val="24"/>
        </w:rPr>
        <w:t> 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подписаны уполномоченными представителями Сторон.</w:t>
      </w:r>
    </w:p>
    <w:p w14:paraId="5BDBB0C9" w14:textId="0666E5B0" w:rsidR="002F4A84" w:rsidRDefault="00564185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 w:rsidR="001638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3B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4574" w:rsidRPr="00E10D04">
        <w:rPr>
          <w:rFonts w:hAnsi="Times New Roman" w:cs="Times New Roman"/>
          <w:color w:val="000000"/>
          <w:sz w:val="24"/>
          <w:szCs w:val="24"/>
          <w:lang w:val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20463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AB3D926" w14:textId="77777777" w:rsidR="00204634" w:rsidRPr="00E10D04" w:rsidRDefault="00204634" w:rsidP="001A6A2A">
      <w:p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7CA238" w14:textId="18B248AF" w:rsidR="00563BC2" w:rsidRPr="00204634" w:rsidRDefault="00204634" w:rsidP="00204634">
      <w:pPr>
        <w:pStyle w:val="ConsPlusNormal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634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8A4574"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8A4574" w:rsidRPr="00E10D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лючительн</w:t>
      </w:r>
      <w:r w:rsidR="00563B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е</w:t>
      </w:r>
      <w:r w:rsidR="00563BC2" w:rsidRPr="005641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3BC2">
        <w:rPr>
          <w:rFonts w:ascii="Times New Roman" w:hAnsi="Times New Roman" w:cs="Times New Roman"/>
          <w:b/>
          <w:sz w:val="24"/>
          <w:szCs w:val="24"/>
          <w:lang w:val="ru-RU"/>
        </w:rPr>
        <w:t>положения</w:t>
      </w:r>
    </w:p>
    <w:p w14:paraId="6CEA1D0C" w14:textId="1910A1A8" w:rsidR="00563BC2" w:rsidRPr="00563BC2" w:rsidRDefault="00564185" w:rsidP="00564185">
      <w:pPr>
        <w:pStyle w:val="ConsPlusNormal0"/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. </w:t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о дня его подписания Сторонами на время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пребывания ребенка в М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ДОУ.</w:t>
      </w:r>
    </w:p>
    <w:p w14:paraId="6C6947D9" w14:textId="52358758" w:rsidR="00563BC2" w:rsidRPr="00563BC2" w:rsidRDefault="00564185" w:rsidP="001A6A2A">
      <w:pPr>
        <w:pStyle w:val="ConsPlusNormal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 xml:space="preserve">.2.    </w:t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Под периодом предоставления образовательной услуги (периодом обучения) понимается промежуток времени от даты издания приказа о зачислении воспитанника в М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ДОУ до даты издания приказа об отчислении воспитанника.</w:t>
      </w:r>
    </w:p>
    <w:p w14:paraId="1DF63EA7" w14:textId="1A641DFA" w:rsidR="00563BC2" w:rsidRPr="00563BC2" w:rsidRDefault="00564185" w:rsidP="001A6A2A">
      <w:pPr>
        <w:pStyle w:val="ConsPlusNormal0"/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ACE5906" w14:textId="36D2D6C7" w:rsidR="00563BC2" w:rsidRPr="00563BC2" w:rsidRDefault="00564185" w:rsidP="001A6A2A">
      <w:pPr>
        <w:pStyle w:val="ConsPlusNormal0"/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2939F22E" w14:textId="2BB0F6E3" w:rsidR="00563BC2" w:rsidRPr="00563BC2" w:rsidRDefault="00564185" w:rsidP="001A6A2A">
      <w:pPr>
        <w:pStyle w:val="ConsPlusNormal0"/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F0C8EA0" w14:textId="6DB38D3B" w:rsidR="00563BC2" w:rsidRDefault="00564185" w:rsidP="001A6A2A">
      <w:pPr>
        <w:pStyle w:val="ConsPlusNormal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 w:rsidR="00563BC2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563BC2" w:rsidRPr="00563BC2">
        <w:rPr>
          <w:rFonts w:ascii="Times New Roman" w:hAnsi="Times New Roman" w:cs="Times New Roman"/>
          <w:sz w:val="24"/>
          <w:szCs w:val="24"/>
          <w:lang w:val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0CF16251" w14:textId="77777777" w:rsidR="00563BC2" w:rsidRPr="00563BC2" w:rsidRDefault="00563BC2" w:rsidP="001A6A2A">
      <w:pPr>
        <w:pStyle w:val="ConsPlusNormal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C867A5" w14:textId="2071403B" w:rsidR="00563BC2" w:rsidRPr="00204634" w:rsidRDefault="00204634" w:rsidP="00204634">
      <w:pPr>
        <w:pStyle w:val="ConsPlusNormal0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ar229"/>
      <w:bookmarkEnd w:id="3"/>
      <w:r w:rsidRPr="00204634">
        <w:rPr>
          <w:rFonts w:ascii="Times New Roman" w:hAnsi="Times New Roman" w:cs="Times New Roman"/>
          <w:b/>
          <w:sz w:val="24"/>
          <w:szCs w:val="24"/>
        </w:rPr>
        <w:t>VII</w:t>
      </w:r>
      <w:r w:rsidRPr="002046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квизиты</w:t>
      </w:r>
      <w:r w:rsidR="00563BC2" w:rsidRPr="002046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одписи сторон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3544"/>
      </w:tblGrid>
      <w:tr w:rsidR="00563BC2" w:rsidRPr="00B748DC" w14:paraId="424C8C76" w14:textId="77777777" w:rsidTr="00563B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B900" w14:textId="77777777" w:rsidR="00563BC2" w:rsidRPr="00563BC2" w:rsidRDefault="00563BC2" w:rsidP="00497D60">
            <w:pPr>
              <w:spacing w:after="0" w:afterAutospacing="0" w:line="254" w:lineRule="auto"/>
              <w:ind w:left="34" w:hanging="34"/>
              <w:rPr>
                <w:color w:val="000000"/>
                <w:spacing w:val="-6"/>
                <w:lang w:val="ru-RU"/>
              </w:rPr>
            </w:pPr>
            <w:r w:rsidRPr="00563BC2">
              <w:rPr>
                <w:b/>
                <w:sz w:val="20"/>
                <w:szCs w:val="20"/>
                <w:lang w:val="ru-RU"/>
              </w:rPr>
              <w:t>Исполнитель:</w:t>
            </w:r>
            <w:r w:rsidRPr="00563BC2"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563BC2">
              <w:rPr>
                <w:color w:val="000000"/>
                <w:spacing w:val="-6"/>
                <w:lang w:val="ru-RU"/>
              </w:rPr>
              <w:t xml:space="preserve">муниципальное автономное дошкольное образовательное учреждение города Ростова-на-Дону «Детский сад №273» </w:t>
            </w:r>
          </w:p>
          <w:p w14:paraId="7170235E" w14:textId="77777777" w:rsidR="00563BC2" w:rsidRPr="00563BC2" w:rsidRDefault="00563BC2" w:rsidP="00497D60">
            <w:pPr>
              <w:spacing w:after="0" w:afterAutospacing="0" w:line="254" w:lineRule="auto"/>
              <w:ind w:left="34" w:hanging="34"/>
              <w:rPr>
                <w:color w:val="000000"/>
                <w:spacing w:val="-6"/>
                <w:lang w:val="ru-RU"/>
              </w:rPr>
            </w:pPr>
            <w:r w:rsidRPr="00563BC2">
              <w:rPr>
                <w:color w:val="000000"/>
                <w:spacing w:val="-6"/>
                <w:lang w:val="ru-RU"/>
              </w:rPr>
              <w:t>Адрес местонахождения: г. Ростов-на-Дону, пр. 40-летия Победы, 73/4.</w:t>
            </w:r>
          </w:p>
          <w:p w14:paraId="7609BC57" w14:textId="77777777" w:rsidR="00563BC2" w:rsidRPr="00563BC2" w:rsidRDefault="00563BC2" w:rsidP="00497D60">
            <w:pPr>
              <w:spacing w:after="0" w:afterAutospacing="0" w:line="254" w:lineRule="auto"/>
              <w:ind w:left="34" w:hanging="34"/>
              <w:rPr>
                <w:color w:val="000000"/>
                <w:spacing w:val="-6"/>
                <w:lang w:val="ru-RU"/>
              </w:rPr>
            </w:pPr>
            <w:r w:rsidRPr="00563BC2">
              <w:rPr>
                <w:color w:val="000000"/>
                <w:spacing w:val="-6"/>
                <w:lang w:val="ru-RU"/>
              </w:rPr>
              <w:t>Телефон: 257-16-95</w:t>
            </w:r>
          </w:p>
          <w:p w14:paraId="411CFD08" w14:textId="59525046" w:rsidR="00563BC2" w:rsidRPr="00563BC2" w:rsidRDefault="00563BC2" w:rsidP="00497D60">
            <w:pPr>
              <w:spacing w:after="0" w:afterAutospacing="0" w:line="276" w:lineRule="auto"/>
              <w:ind w:left="34" w:hanging="34"/>
              <w:rPr>
                <w:lang w:val="ru-RU"/>
              </w:rPr>
            </w:pPr>
          </w:p>
          <w:p w14:paraId="1023F78C" w14:textId="616D73BE" w:rsidR="00563BC2" w:rsidRPr="00B748DC" w:rsidRDefault="00563BC2" w:rsidP="00497D60">
            <w:pPr>
              <w:spacing w:after="0" w:afterAutospacing="0" w:line="276" w:lineRule="auto"/>
              <w:ind w:left="34" w:hanging="34"/>
              <w:rPr>
                <w:lang w:val="ru-RU"/>
              </w:rPr>
            </w:pPr>
            <w:r w:rsidRPr="00014644">
              <w:rPr>
                <w:lang w:val="ru-RU"/>
              </w:rPr>
              <w:t>Е</w:t>
            </w:r>
            <w:r w:rsidRPr="00B748DC">
              <w:rPr>
                <w:lang w:val="ru-RU"/>
              </w:rPr>
              <w:t>-</w:t>
            </w:r>
            <w:r>
              <w:t>m</w:t>
            </w:r>
            <w:r w:rsidRPr="00014644">
              <w:rPr>
                <w:lang w:val="ru-RU"/>
              </w:rPr>
              <w:t>а</w:t>
            </w:r>
            <w:proofErr w:type="gramStart"/>
            <w:r>
              <w:t>il</w:t>
            </w:r>
            <w:r w:rsidRPr="00B748DC">
              <w:rPr>
                <w:lang w:val="ru-RU"/>
              </w:rPr>
              <w:t xml:space="preserve">:  </w:t>
            </w:r>
            <w:proofErr w:type="spellStart"/>
            <w:r w:rsidRPr="00563BC2">
              <w:t>mdou</w:t>
            </w:r>
            <w:proofErr w:type="spellEnd"/>
            <w:r w:rsidRPr="00B748DC">
              <w:rPr>
                <w:lang w:val="ru-RU"/>
              </w:rPr>
              <w:t>-273-</w:t>
            </w:r>
            <w:proofErr w:type="spellStart"/>
            <w:r w:rsidRPr="00563BC2">
              <w:t>rostov</w:t>
            </w:r>
            <w:proofErr w:type="spellEnd"/>
            <w:r w:rsidRPr="00B748DC">
              <w:rPr>
                <w:lang w:val="ru-RU"/>
              </w:rPr>
              <w:t>@</w:t>
            </w:r>
            <w:r w:rsidRPr="00563BC2">
              <w:t>mail</w:t>
            </w:r>
            <w:r w:rsidRPr="00B748DC">
              <w:rPr>
                <w:lang w:val="ru-RU"/>
              </w:rPr>
              <w:t>.</w:t>
            </w:r>
            <w:proofErr w:type="spellStart"/>
            <w:r w:rsidRPr="00563BC2">
              <w:t>ru</w:t>
            </w:r>
            <w:proofErr w:type="spellEnd"/>
            <w:proofErr w:type="gramEnd"/>
            <w:r w:rsidRPr="00B748DC">
              <w:rPr>
                <w:shd w:val="clear" w:color="auto" w:fill="FFFFFF"/>
                <w:lang w:val="ru-RU"/>
              </w:rPr>
              <w:t xml:space="preserve"> </w:t>
            </w:r>
          </w:p>
          <w:p w14:paraId="72A5C601" w14:textId="22FA8078" w:rsidR="00563BC2" w:rsidRDefault="00563BC2" w:rsidP="00497D60">
            <w:pPr>
              <w:spacing w:after="0" w:afterAutospacing="0" w:line="254" w:lineRule="auto"/>
              <w:ind w:left="34" w:hanging="34"/>
              <w:rPr>
                <w:lang w:val="ru-RU"/>
              </w:rPr>
            </w:pPr>
            <w:r w:rsidRPr="00563BC2">
              <w:rPr>
                <w:lang w:val="ru-RU"/>
              </w:rPr>
              <w:t xml:space="preserve">Официальный сайт: </w:t>
            </w:r>
            <w:hyperlink r:id="rId6" w:history="1">
              <w:r w:rsidRPr="006A45B7">
                <w:rPr>
                  <w:rStyle w:val="a5"/>
                </w:rPr>
                <w:t>https</w:t>
              </w:r>
              <w:r w:rsidRPr="006A45B7">
                <w:rPr>
                  <w:rStyle w:val="a5"/>
                  <w:lang w:val="ru-RU"/>
                </w:rPr>
                <w:t>://</w:t>
              </w:r>
              <w:proofErr w:type="spellStart"/>
              <w:r w:rsidRPr="006A45B7">
                <w:rPr>
                  <w:rStyle w:val="a5"/>
                </w:rPr>
                <w:t>mbdou</w:t>
              </w:r>
              <w:proofErr w:type="spellEnd"/>
              <w:r w:rsidRPr="006A45B7">
                <w:rPr>
                  <w:rStyle w:val="a5"/>
                  <w:lang w:val="ru-RU"/>
                </w:rPr>
                <w:t>-273.</w:t>
              </w:r>
              <w:proofErr w:type="spellStart"/>
              <w:r w:rsidRPr="006A45B7">
                <w:rPr>
                  <w:rStyle w:val="a5"/>
                </w:rPr>
                <w:t>ru</w:t>
              </w:r>
              <w:proofErr w:type="spellEnd"/>
              <w:r w:rsidRPr="006A45B7">
                <w:rPr>
                  <w:rStyle w:val="a5"/>
                  <w:lang w:val="ru-RU"/>
                </w:rPr>
                <w:t>//</w:t>
              </w:r>
            </w:hyperlink>
            <w:r w:rsidRPr="00563BC2">
              <w:rPr>
                <w:lang w:val="ru-RU"/>
              </w:rPr>
              <w:t xml:space="preserve"> </w:t>
            </w:r>
          </w:p>
          <w:p w14:paraId="280FA297" w14:textId="159AE73D" w:rsidR="00563BC2" w:rsidRPr="00563BC2" w:rsidRDefault="00563BC2" w:rsidP="00497D60">
            <w:pPr>
              <w:spacing w:after="0" w:afterAutospacing="0" w:line="254" w:lineRule="auto"/>
              <w:ind w:left="34" w:hanging="34"/>
              <w:rPr>
                <w:color w:val="000000"/>
                <w:spacing w:val="-6"/>
                <w:lang w:val="ru-RU"/>
              </w:rPr>
            </w:pPr>
            <w:r w:rsidRPr="00563BC2">
              <w:rPr>
                <w:color w:val="000000"/>
                <w:spacing w:val="-6"/>
                <w:lang w:val="ru-RU"/>
              </w:rPr>
              <w:t xml:space="preserve">Заведующий МАДОУ № 273 </w:t>
            </w:r>
          </w:p>
          <w:p w14:paraId="7ADD451B" w14:textId="77777777" w:rsidR="00563BC2" w:rsidRPr="00563BC2" w:rsidRDefault="00563BC2" w:rsidP="00497D60">
            <w:pPr>
              <w:spacing w:after="0" w:afterAutospacing="0" w:line="254" w:lineRule="auto"/>
              <w:ind w:left="34" w:hanging="34"/>
              <w:rPr>
                <w:color w:val="000000"/>
                <w:spacing w:val="-6"/>
                <w:lang w:val="ru-RU"/>
              </w:rPr>
            </w:pPr>
            <w:r w:rsidRPr="00563BC2">
              <w:rPr>
                <w:color w:val="000000"/>
                <w:spacing w:val="-6"/>
                <w:lang w:val="ru-RU"/>
              </w:rPr>
              <w:t>Фадеева Г.Л. __________</w:t>
            </w:r>
          </w:p>
          <w:p w14:paraId="4EDC6EF4" w14:textId="15B11D3D" w:rsidR="00563BC2" w:rsidRPr="00563BC2" w:rsidRDefault="00563BC2" w:rsidP="00497D60">
            <w:pPr>
              <w:spacing w:after="0" w:afterAutospacing="0" w:line="276" w:lineRule="auto"/>
              <w:ind w:left="34" w:hanging="34"/>
              <w:rPr>
                <w:lang w:val="ru-RU"/>
              </w:rPr>
            </w:pPr>
          </w:p>
          <w:p w14:paraId="0E72C533" w14:textId="71FE9BFF" w:rsidR="00563BC2" w:rsidRPr="00563BC2" w:rsidRDefault="00563BC2" w:rsidP="001A6A2A">
            <w:pPr>
              <w:spacing w:after="0" w:afterAutospacing="0" w:line="254" w:lineRule="auto"/>
              <w:ind w:left="567" w:hanging="567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97C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b/>
                <w:sz w:val="20"/>
                <w:szCs w:val="20"/>
                <w:lang w:val="ru-RU"/>
              </w:rPr>
            </w:pPr>
            <w:r w:rsidRPr="00563BC2">
              <w:rPr>
                <w:b/>
                <w:sz w:val="20"/>
                <w:szCs w:val="20"/>
                <w:lang w:val="ru-RU"/>
              </w:rPr>
              <w:t xml:space="preserve">Заказчик: Родитель </w:t>
            </w:r>
          </w:p>
          <w:p w14:paraId="612E3B9A" w14:textId="625624F4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b/>
                <w:sz w:val="20"/>
                <w:szCs w:val="20"/>
                <w:lang w:val="ru-RU"/>
              </w:rPr>
            </w:pPr>
            <w:r w:rsidRPr="00563BC2">
              <w:rPr>
                <w:b/>
                <w:sz w:val="20"/>
                <w:szCs w:val="20"/>
                <w:lang w:val="ru-RU"/>
              </w:rPr>
              <w:t>(законный представитель):</w:t>
            </w:r>
          </w:p>
          <w:p w14:paraId="45B17D3A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Ф.И.О.______________________________________________________</w:t>
            </w:r>
          </w:p>
          <w:p w14:paraId="451E04B1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Паспортные данные ______________________________</w:t>
            </w:r>
          </w:p>
          <w:p w14:paraId="2BA6E659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______________________________</w:t>
            </w:r>
          </w:p>
          <w:p w14:paraId="3CDFBB53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Место фактического проживания ____________________________________________________________</w:t>
            </w:r>
          </w:p>
          <w:p w14:paraId="6E223491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Тел. дом. ______________________</w:t>
            </w:r>
          </w:p>
          <w:p w14:paraId="3147A194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Тел. сот. ______________________</w:t>
            </w:r>
          </w:p>
          <w:p w14:paraId="240E6AD5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jc w:val="both"/>
              <w:rPr>
                <w:sz w:val="20"/>
                <w:szCs w:val="20"/>
                <w:lang w:val="ru-RU"/>
              </w:rPr>
            </w:pPr>
          </w:p>
          <w:p w14:paraId="58252C78" w14:textId="77777777" w:rsidR="00563BC2" w:rsidRPr="00563BC2" w:rsidRDefault="00563BC2" w:rsidP="00497D60">
            <w:pPr>
              <w:spacing w:after="0" w:afterAutospacing="0" w:line="254" w:lineRule="auto"/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____________(_______________)</w:t>
            </w:r>
          </w:p>
          <w:p w14:paraId="2527CF30" w14:textId="77777777" w:rsidR="00563BC2" w:rsidRPr="00563BC2" w:rsidRDefault="00563BC2" w:rsidP="00497D60">
            <w:pPr>
              <w:tabs>
                <w:tab w:val="left" w:pos="560"/>
              </w:tabs>
              <w:spacing w:after="0" w:afterAutospacing="0" w:line="276" w:lineRule="auto"/>
              <w:ind w:left="37" w:hanging="37"/>
              <w:jc w:val="center"/>
              <w:rPr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 xml:space="preserve">      подпись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4E1" w14:textId="77777777" w:rsidR="00563BC2" w:rsidRPr="00563BC2" w:rsidRDefault="00563BC2" w:rsidP="00497D60">
            <w:pPr>
              <w:spacing w:after="0" w:afterAutospacing="0" w:line="254" w:lineRule="auto"/>
              <w:rPr>
                <w:b/>
                <w:sz w:val="20"/>
                <w:szCs w:val="20"/>
                <w:lang w:val="ru-RU"/>
              </w:rPr>
            </w:pPr>
            <w:r w:rsidRPr="00563BC2">
              <w:rPr>
                <w:b/>
                <w:sz w:val="20"/>
                <w:szCs w:val="20"/>
                <w:lang w:val="ru-RU"/>
              </w:rPr>
              <w:t xml:space="preserve">Заказчик: Родитель </w:t>
            </w:r>
          </w:p>
          <w:p w14:paraId="1B1EA4B1" w14:textId="1DD487EC" w:rsidR="00563BC2" w:rsidRPr="00563BC2" w:rsidRDefault="00563BC2" w:rsidP="00497D60">
            <w:pPr>
              <w:spacing w:after="0" w:afterAutospacing="0" w:line="254" w:lineRule="auto"/>
              <w:rPr>
                <w:b/>
                <w:sz w:val="20"/>
                <w:szCs w:val="20"/>
                <w:lang w:val="ru-RU"/>
              </w:rPr>
            </w:pPr>
            <w:r w:rsidRPr="00563BC2">
              <w:rPr>
                <w:b/>
                <w:sz w:val="20"/>
                <w:szCs w:val="20"/>
                <w:lang w:val="ru-RU"/>
              </w:rPr>
              <w:t xml:space="preserve"> (законный представитель):</w:t>
            </w:r>
          </w:p>
          <w:p w14:paraId="01A0CD42" w14:textId="77777777" w:rsidR="00563BC2" w:rsidRPr="00563BC2" w:rsidRDefault="00563BC2" w:rsidP="00497D60">
            <w:pPr>
              <w:spacing w:after="0" w:afterAutospacing="0" w:line="254" w:lineRule="auto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Ф.И.О.________________________________________________________</w:t>
            </w:r>
          </w:p>
          <w:p w14:paraId="10EEFDE0" w14:textId="77777777" w:rsidR="00563BC2" w:rsidRPr="00563BC2" w:rsidRDefault="00563BC2" w:rsidP="00497D60">
            <w:pPr>
              <w:spacing w:after="0" w:afterAutospacing="0" w:line="254" w:lineRule="auto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Паспортные данные _______________________________</w:t>
            </w:r>
          </w:p>
          <w:p w14:paraId="3B8E23E3" w14:textId="77777777" w:rsidR="00563BC2" w:rsidRPr="00563BC2" w:rsidRDefault="00563BC2" w:rsidP="00497D60">
            <w:pPr>
              <w:spacing w:after="0" w:afterAutospacing="0" w:line="254" w:lineRule="auto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_______________________________</w:t>
            </w:r>
          </w:p>
          <w:p w14:paraId="57039291" w14:textId="77777777" w:rsidR="00563BC2" w:rsidRPr="00563BC2" w:rsidRDefault="00563BC2" w:rsidP="00497D60">
            <w:pPr>
              <w:spacing w:after="0" w:afterAutospacing="0" w:line="254" w:lineRule="auto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Место фактического проживания ______________________________________________________________</w:t>
            </w:r>
          </w:p>
          <w:p w14:paraId="3F1AB7C4" w14:textId="77777777" w:rsidR="00563BC2" w:rsidRPr="00563BC2" w:rsidRDefault="00563BC2" w:rsidP="00497D60">
            <w:pPr>
              <w:spacing w:after="0" w:afterAutospacing="0" w:line="254" w:lineRule="auto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Тел. дом. _______________________</w:t>
            </w:r>
          </w:p>
          <w:p w14:paraId="7F08B40A" w14:textId="77777777" w:rsidR="00563BC2" w:rsidRPr="00563BC2" w:rsidRDefault="00563BC2" w:rsidP="00497D60">
            <w:pPr>
              <w:spacing w:after="0" w:afterAutospacing="0" w:line="254" w:lineRule="auto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Тел. сот. _______________________</w:t>
            </w:r>
          </w:p>
          <w:p w14:paraId="0BEFDBAC" w14:textId="77777777" w:rsidR="00563BC2" w:rsidRPr="00563BC2" w:rsidRDefault="00563BC2" w:rsidP="00497D60">
            <w:pPr>
              <w:spacing w:after="0" w:afterAutospacing="0" w:line="254" w:lineRule="auto"/>
              <w:jc w:val="both"/>
              <w:rPr>
                <w:sz w:val="20"/>
                <w:szCs w:val="20"/>
                <w:lang w:val="ru-RU"/>
              </w:rPr>
            </w:pPr>
          </w:p>
          <w:p w14:paraId="0BCB08AA" w14:textId="77777777" w:rsidR="00563BC2" w:rsidRPr="00563BC2" w:rsidRDefault="00563BC2" w:rsidP="00497D60">
            <w:pPr>
              <w:spacing w:after="0" w:afterAutospacing="0" w:line="254" w:lineRule="auto"/>
              <w:jc w:val="both"/>
              <w:rPr>
                <w:sz w:val="20"/>
                <w:szCs w:val="20"/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>____________(__________________)</w:t>
            </w:r>
          </w:p>
          <w:p w14:paraId="0718178F" w14:textId="77777777" w:rsidR="00563BC2" w:rsidRPr="00563BC2" w:rsidRDefault="00563BC2" w:rsidP="001A6A2A">
            <w:pPr>
              <w:tabs>
                <w:tab w:val="left" w:pos="560"/>
              </w:tabs>
              <w:spacing w:after="0" w:afterAutospacing="0" w:line="276" w:lineRule="auto"/>
              <w:ind w:left="567" w:hanging="567"/>
              <w:jc w:val="center"/>
              <w:rPr>
                <w:lang w:val="ru-RU"/>
              </w:rPr>
            </w:pPr>
            <w:r w:rsidRPr="00563BC2">
              <w:rPr>
                <w:sz w:val="20"/>
                <w:szCs w:val="20"/>
                <w:lang w:val="ru-RU"/>
              </w:rPr>
              <w:t xml:space="preserve">      подпись               </w:t>
            </w:r>
          </w:p>
        </w:tc>
      </w:tr>
    </w:tbl>
    <w:p w14:paraId="00EE3C10" w14:textId="69083579" w:rsidR="00563BC2" w:rsidRPr="00563BC2" w:rsidRDefault="00563BC2" w:rsidP="001A6A2A">
      <w:pPr>
        <w:widowControl w:val="0"/>
        <w:autoSpaceDE w:val="0"/>
        <w:autoSpaceDN w:val="0"/>
        <w:adjustRightInd w:val="0"/>
        <w:spacing w:after="0" w:afterAutospacing="0"/>
        <w:outlineLvl w:val="1"/>
        <w:rPr>
          <w:lang w:val="ru-RU"/>
        </w:rPr>
      </w:pPr>
    </w:p>
    <w:p w14:paraId="0D69C7A8" w14:textId="7AF85FA2" w:rsidR="00563BC2" w:rsidRPr="00563BC2" w:rsidRDefault="00563BC2" w:rsidP="001A6A2A">
      <w:pPr>
        <w:widowControl w:val="0"/>
        <w:autoSpaceDE w:val="0"/>
        <w:autoSpaceDN w:val="0"/>
        <w:adjustRightInd w:val="0"/>
        <w:spacing w:after="0" w:afterAutospacing="0"/>
        <w:ind w:left="567" w:hanging="567"/>
        <w:outlineLvl w:val="1"/>
        <w:rPr>
          <w:lang w:val="ru-RU"/>
        </w:rPr>
      </w:pPr>
      <w:r w:rsidRPr="00563BC2">
        <w:rPr>
          <w:lang w:val="ru-RU"/>
        </w:rPr>
        <w:t>Отметка о получении 2 экземпляра Заказчиком</w:t>
      </w:r>
    </w:p>
    <w:p w14:paraId="2E1D2B5C" w14:textId="77777777" w:rsidR="00563BC2" w:rsidRPr="00563BC2" w:rsidRDefault="00563BC2" w:rsidP="001A6A2A">
      <w:pPr>
        <w:widowControl w:val="0"/>
        <w:autoSpaceDE w:val="0"/>
        <w:autoSpaceDN w:val="0"/>
        <w:adjustRightInd w:val="0"/>
        <w:spacing w:after="0" w:afterAutospacing="0"/>
        <w:ind w:left="567" w:hanging="567"/>
        <w:outlineLvl w:val="1"/>
        <w:rPr>
          <w:lang w:val="ru-RU"/>
        </w:rPr>
      </w:pPr>
      <w:r w:rsidRPr="00563BC2">
        <w:rPr>
          <w:lang w:val="ru-RU"/>
        </w:rPr>
        <w:t>Дата________________________________</w:t>
      </w:r>
    </w:p>
    <w:p w14:paraId="30152C29" w14:textId="77777777" w:rsidR="00563BC2" w:rsidRPr="00563BC2" w:rsidRDefault="00563BC2" w:rsidP="001A6A2A">
      <w:pPr>
        <w:widowControl w:val="0"/>
        <w:autoSpaceDE w:val="0"/>
        <w:autoSpaceDN w:val="0"/>
        <w:adjustRightInd w:val="0"/>
        <w:spacing w:after="0" w:afterAutospacing="0"/>
        <w:ind w:left="567" w:hanging="567"/>
        <w:outlineLvl w:val="1"/>
        <w:rPr>
          <w:lang w:val="ru-RU"/>
        </w:rPr>
      </w:pPr>
      <w:r w:rsidRPr="00563BC2">
        <w:rPr>
          <w:lang w:val="ru-RU"/>
        </w:rPr>
        <w:t>Подпись____________________________</w:t>
      </w:r>
    </w:p>
    <w:sectPr w:rsidR="00563BC2" w:rsidRPr="00563BC2" w:rsidSect="00B50540">
      <w:pgSz w:w="11907" w:h="16839"/>
      <w:pgMar w:top="851" w:right="708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A60"/>
    <w:multiLevelType w:val="multilevel"/>
    <w:tmpl w:val="698A2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6243423"/>
    <w:multiLevelType w:val="multilevel"/>
    <w:tmpl w:val="E5D01FC4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EastAsia" w:hint="default"/>
      </w:rPr>
    </w:lvl>
  </w:abstractNum>
  <w:abstractNum w:abstractNumId="2" w15:restartNumberingAfterBreak="0">
    <w:nsid w:val="3A18770C"/>
    <w:multiLevelType w:val="multilevel"/>
    <w:tmpl w:val="F53ED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1F4E2D"/>
    <w:multiLevelType w:val="multilevel"/>
    <w:tmpl w:val="A15A87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18F5B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C6811"/>
    <w:multiLevelType w:val="multilevel"/>
    <w:tmpl w:val="C3A07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DC195C"/>
    <w:multiLevelType w:val="multilevel"/>
    <w:tmpl w:val="30E2D2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12335561">
    <w:abstractNumId w:val="4"/>
  </w:num>
  <w:num w:numId="2" w16cid:durableId="1302539880">
    <w:abstractNumId w:val="2"/>
  </w:num>
  <w:num w:numId="3" w16cid:durableId="765227012">
    <w:abstractNumId w:val="1"/>
  </w:num>
  <w:num w:numId="4" w16cid:durableId="1837647118">
    <w:abstractNumId w:val="2"/>
  </w:num>
  <w:num w:numId="5" w16cid:durableId="73013859">
    <w:abstractNumId w:val="5"/>
  </w:num>
  <w:num w:numId="6" w16cid:durableId="1574587218">
    <w:abstractNumId w:val="0"/>
  </w:num>
  <w:num w:numId="7" w16cid:durableId="143046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10817">
    <w:abstractNumId w:val="6"/>
  </w:num>
  <w:num w:numId="9" w16cid:durableId="794718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14644"/>
    <w:rsid w:val="00036A11"/>
    <w:rsid w:val="00140C74"/>
    <w:rsid w:val="00143A89"/>
    <w:rsid w:val="001638F0"/>
    <w:rsid w:val="001772D1"/>
    <w:rsid w:val="001A6A2A"/>
    <w:rsid w:val="001C56C2"/>
    <w:rsid w:val="00204634"/>
    <w:rsid w:val="00282B31"/>
    <w:rsid w:val="002D33B1"/>
    <w:rsid w:val="002D3591"/>
    <w:rsid w:val="002F4A84"/>
    <w:rsid w:val="00325D07"/>
    <w:rsid w:val="00335E8A"/>
    <w:rsid w:val="003514A0"/>
    <w:rsid w:val="003C75F2"/>
    <w:rsid w:val="00497D60"/>
    <w:rsid w:val="004F7E17"/>
    <w:rsid w:val="00505761"/>
    <w:rsid w:val="00556004"/>
    <w:rsid w:val="00563BC2"/>
    <w:rsid w:val="00564185"/>
    <w:rsid w:val="00564238"/>
    <w:rsid w:val="005A05CE"/>
    <w:rsid w:val="00653AF6"/>
    <w:rsid w:val="00654E5C"/>
    <w:rsid w:val="008276A7"/>
    <w:rsid w:val="008A4574"/>
    <w:rsid w:val="008C10A8"/>
    <w:rsid w:val="00954E3F"/>
    <w:rsid w:val="009D2824"/>
    <w:rsid w:val="00A63259"/>
    <w:rsid w:val="00B36022"/>
    <w:rsid w:val="00B50540"/>
    <w:rsid w:val="00B73A5A"/>
    <w:rsid w:val="00B748DC"/>
    <w:rsid w:val="00B92A47"/>
    <w:rsid w:val="00BE327A"/>
    <w:rsid w:val="00CF5C2C"/>
    <w:rsid w:val="00E10D04"/>
    <w:rsid w:val="00E438A1"/>
    <w:rsid w:val="00EE098A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B817"/>
  <w15:docId w15:val="{9F98C342-BB65-4C88-9F68-9CFB1C98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">
    <w:name w:val="ConsPlusNormal Знак"/>
    <w:link w:val="ConsPlusNormal0"/>
    <w:locked/>
    <w:rsid w:val="00140C74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140C7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</w:rPr>
  </w:style>
  <w:style w:type="paragraph" w:styleId="a3">
    <w:name w:val="List Paragraph"/>
    <w:basedOn w:val="a"/>
    <w:link w:val="a4"/>
    <w:qFormat/>
    <w:rsid w:val="00CF5C2C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locked/>
    <w:rsid w:val="00CF5C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63BC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6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dou-273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FD95-5E69-4207-BFA1-D6F0E04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chool For</cp:lastModifiedBy>
  <cp:revision>11</cp:revision>
  <cp:lastPrinted>2026-02-25T14:44:00Z</cp:lastPrinted>
  <dcterms:created xsi:type="dcterms:W3CDTF">2011-11-02T04:15:00Z</dcterms:created>
  <dcterms:modified xsi:type="dcterms:W3CDTF">2026-02-25T16:17:00Z</dcterms:modified>
</cp:coreProperties>
</file>